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417C6" w:rsidRPr="0035724C">
        <w:trPr>
          <w:jc w:val="center"/>
        </w:trPr>
        <w:tc>
          <w:tcPr>
            <w:tcW w:w="4253" w:type="dxa"/>
          </w:tcPr>
          <w:p w:rsidR="00B417C6" w:rsidRPr="00177E7E" w:rsidRDefault="00B417C6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417C6" w:rsidRPr="0035724C" w:rsidRDefault="00263837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67058" cy="607060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58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3C1" w:rsidRPr="00A50A89" w:rsidRDefault="00E963C1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D2164" w:rsidRPr="008676BA" w:rsidRDefault="002D2164" w:rsidP="002D21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76BA">
              <w:rPr>
                <w:sz w:val="28"/>
                <w:szCs w:val="28"/>
                <w:lang w:val="uk-UA"/>
              </w:rPr>
              <w:t xml:space="preserve">                    </w:t>
            </w:r>
            <w:r w:rsidRPr="008676BA">
              <w:rPr>
                <w:rFonts w:ascii="Times New Roman" w:hAnsi="Times New Roman"/>
                <w:sz w:val="28"/>
                <w:szCs w:val="28"/>
              </w:rPr>
              <w:t>Про</w:t>
            </w:r>
            <w:r w:rsidR="00B3250E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8676BA">
              <w:rPr>
                <w:rFonts w:ascii="Times New Roman" w:hAnsi="Times New Roman"/>
                <w:sz w:val="28"/>
                <w:szCs w:val="28"/>
              </w:rPr>
              <w:t xml:space="preserve">кт                                                                                                                </w:t>
            </w:r>
            <w:r w:rsidRPr="008676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</w:t>
            </w:r>
          </w:p>
          <w:p w:rsidR="002D2164" w:rsidRPr="008676BA" w:rsidRDefault="002D2164" w:rsidP="002D21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6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2D4E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 w:rsidRPr="008676BA">
              <w:rPr>
                <w:rFonts w:ascii="Times New Roman" w:hAnsi="Times New Roman"/>
                <w:sz w:val="28"/>
                <w:szCs w:val="28"/>
              </w:rPr>
              <w:t>оприлюднено</w:t>
            </w:r>
          </w:p>
          <w:p w:rsidR="002D2164" w:rsidRPr="008676BA" w:rsidRDefault="00D13793" w:rsidP="002D2164">
            <w:pPr>
              <w:pStyle w:val="af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 __________2020</w:t>
            </w:r>
            <w:r w:rsidR="00DB34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D2164" w:rsidRPr="008676BA">
              <w:rPr>
                <w:rFonts w:ascii="Times New Roman" w:hAnsi="Times New Roman"/>
                <w:sz w:val="28"/>
                <w:szCs w:val="28"/>
              </w:rPr>
              <w:t>р.</w:t>
            </w:r>
          </w:p>
          <w:p w:rsidR="00B417C6" w:rsidRPr="0035724C" w:rsidRDefault="00B417C6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B417C6" w:rsidRPr="0035724C" w:rsidRDefault="00B417C6" w:rsidP="00B417C6">
      <w:pPr>
        <w:jc w:val="center"/>
        <w:rPr>
          <w:sz w:val="36"/>
          <w:szCs w:val="36"/>
          <w:lang w:val="uk-UA"/>
        </w:rPr>
      </w:pPr>
      <w:r w:rsidRPr="0035724C">
        <w:rPr>
          <w:sz w:val="36"/>
          <w:szCs w:val="36"/>
          <w:lang w:val="uk-UA"/>
        </w:rPr>
        <w:t>Сумська міська рада</w:t>
      </w:r>
    </w:p>
    <w:p w:rsidR="00B417C6" w:rsidRPr="0035724C" w:rsidRDefault="00B417C6" w:rsidP="00B417C6">
      <w:pPr>
        <w:jc w:val="center"/>
        <w:rPr>
          <w:sz w:val="32"/>
          <w:szCs w:val="32"/>
          <w:lang w:val="uk-UA"/>
        </w:rPr>
      </w:pPr>
      <w:r w:rsidRPr="0035724C">
        <w:rPr>
          <w:sz w:val="36"/>
          <w:szCs w:val="36"/>
          <w:lang w:val="uk-UA"/>
        </w:rPr>
        <w:t>Виконавчий комітет</w:t>
      </w:r>
    </w:p>
    <w:p w:rsidR="00B417C6" w:rsidRPr="0035724C" w:rsidRDefault="00B417C6" w:rsidP="00B417C6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35724C">
        <w:rPr>
          <w:b/>
          <w:bCs/>
          <w:color w:val="000000"/>
          <w:sz w:val="36"/>
          <w:szCs w:val="36"/>
          <w:lang w:val="uk-UA"/>
        </w:rPr>
        <w:t>РІШЕННЯ</w:t>
      </w:r>
    </w:p>
    <w:p w:rsidR="00B417C6" w:rsidRDefault="00B417C6" w:rsidP="00B417C6">
      <w:pPr>
        <w:jc w:val="center"/>
        <w:rPr>
          <w:sz w:val="28"/>
          <w:szCs w:val="28"/>
          <w:lang w:val="uk-UA"/>
        </w:rPr>
      </w:pPr>
    </w:p>
    <w:p w:rsidR="00B3250E" w:rsidRPr="0035724C" w:rsidRDefault="00B3250E" w:rsidP="00B417C6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40"/>
        <w:gridCol w:w="1389"/>
      </w:tblGrid>
      <w:tr w:rsidR="00B417C6" w:rsidRPr="0035724C" w:rsidTr="00B3250E">
        <w:trPr>
          <w:gridAfter w:val="1"/>
          <w:wAfter w:w="1389" w:type="dxa"/>
          <w:trHeight w:val="494"/>
        </w:trPr>
        <w:tc>
          <w:tcPr>
            <w:tcW w:w="4140" w:type="dxa"/>
          </w:tcPr>
          <w:p w:rsidR="00B417C6" w:rsidRPr="0035724C" w:rsidRDefault="00B417C6" w:rsidP="004C006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  <w:szCs w:val="28"/>
                <w:lang w:val="uk-UA"/>
              </w:rPr>
            </w:pPr>
            <w:r w:rsidRPr="0035724C">
              <w:rPr>
                <w:bCs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4C0062">
              <w:rPr>
                <w:bCs/>
                <w:color w:val="000000"/>
                <w:sz w:val="28"/>
                <w:szCs w:val="28"/>
                <w:lang w:val="uk-UA"/>
              </w:rPr>
              <w:t xml:space="preserve">                     </w:t>
            </w:r>
            <w:r w:rsidR="00923E72">
              <w:rPr>
                <w:bCs/>
                <w:color w:val="000000"/>
                <w:sz w:val="28"/>
                <w:szCs w:val="28"/>
                <w:lang w:val="uk-UA"/>
              </w:rPr>
              <w:t xml:space="preserve">         </w:t>
            </w:r>
            <w:r w:rsidR="004C0062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5724C">
              <w:rPr>
                <w:bCs/>
                <w:color w:val="000000"/>
                <w:sz w:val="28"/>
                <w:szCs w:val="28"/>
                <w:lang w:val="uk-UA"/>
              </w:rPr>
              <w:t>№</w:t>
            </w:r>
          </w:p>
        </w:tc>
      </w:tr>
      <w:tr w:rsidR="00B417C6" w:rsidRPr="00B3250E" w:rsidTr="00B3250E">
        <w:trPr>
          <w:trHeight w:val="1330"/>
        </w:trPr>
        <w:tc>
          <w:tcPr>
            <w:tcW w:w="5529" w:type="dxa"/>
            <w:gridSpan w:val="2"/>
          </w:tcPr>
          <w:p w:rsidR="0005402E" w:rsidRPr="00B3250E" w:rsidRDefault="0005402E" w:rsidP="0005402E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417C6" w:rsidRPr="00B3250E" w:rsidRDefault="00B417C6" w:rsidP="00B3250E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3250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4C0062" w:rsidRPr="00B3250E">
              <w:rPr>
                <w:b/>
                <w:bCs/>
                <w:color w:val="000000"/>
                <w:sz w:val="28"/>
                <w:szCs w:val="28"/>
                <w:lang w:val="uk-UA"/>
              </w:rPr>
              <w:t>розгляд</w:t>
            </w:r>
            <w:r w:rsidR="00B3082C" w:rsidRPr="00B3250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C0062" w:rsidRPr="00B3250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електронної петиції </w:t>
            </w:r>
            <w:r w:rsidR="00944A6A" w:rsidRPr="00B3250E">
              <w:rPr>
                <w:b/>
                <w:sz w:val="28"/>
                <w:szCs w:val="28"/>
                <w:lang w:val="uk-UA"/>
              </w:rPr>
              <w:t>Антошкіна Олександра Володимировича «Заборона на ви</w:t>
            </w:r>
            <w:r w:rsidR="005468CD">
              <w:rPr>
                <w:b/>
                <w:sz w:val="28"/>
                <w:szCs w:val="28"/>
                <w:lang w:val="uk-UA"/>
              </w:rPr>
              <w:t>дачу дозволу на розроблення проє</w:t>
            </w:r>
            <w:r w:rsidR="00944A6A" w:rsidRPr="00B3250E">
              <w:rPr>
                <w:b/>
                <w:sz w:val="28"/>
                <w:szCs w:val="28"/>
                <w:lang w:val="uk-UA"/>
              </w:rPr>
              <w:t>кту землеустрою щодо відведення земельної ділянки за адресою: м. Суми, вул. Герасима Кондратьєва, 217»</w:t>
            </w:r>
          </w:p>
        </w:tc>
      </w:tr>
    </w:tbl>
    <w:p w:rsidR="00E00CED" w:rsidRPr="00B3250E" w:rsidRDefault="00E00CED" w:rsidP="007D390C">
      <w:pPr>
        <w:ind w:firstLine="708"/>
        <w:jc w:val="center"/>
        <w:rPr>
          <w:b/>
          <w:sz w:val="28"/>
          <w:szCs w:val="28"/>
          <w:lang w:val="uk-UA"/>
        </w:rPr>
      </w:pPr>
    </w:p>
    <w:p w:rsidR="007D390C" w:rsidRPr="00B3250E" w:rsidRDefault="007D390C" w:rsidP="007D390C">
      <w:pPr>
        <w:ind w:firstLine="708"/>
        <w:jc w:val="center"/>
        <w:rPr>
          <w:b/>
          <w:sz w:val="28"/>
          <w:szCs w:val="28"/>
          <w:lang w:val="uk-UA"/>
        </w:rPr>
      </w:pPr>
      <w:r w:rsidRPr="00B3250E">
        <w:rPr>
          <w:b/>
          <w:sz w:val="28"/>
          <w:szCs w:val="28"/>
          <w:lang w:val="uk-UA"/>
        </w:rPr>
        <w:t>Редакція 1.</w:t>
      </w:r>
    </w:p>
    <w:p w:rsidR="007D390C" w:rsidRPr="00B3250E" w:rsidRDefault="007D390C" w:rsidP="007D390C">
      <w:pPr>
        <w:ind w:firstLine="708"/>
        <w:jc w:val="center"/>
        <w:rPr>
          <w:sz w:val="28"/>
          <w:szCs w:val="28"/>
          <w:lang w:val="uk-UA"/>
        </w:rPr>
      </w:pPr>
    </w:p>
    <w:p w:rsidR="00B417C6" w:rsidRPr="00B3250E" w:rsidRDefault="00772B41" w:rsidP="006F7877">
      <w:pPr>
        <w:widowControl w:val="0"/>
        <w:tabs>
          <w:tab w:val="left" w:pos="851"/>
          <w:tab w:val="left" w:pos="8447"/>
        </w:tabs>
        <w:autoSpaceDE w:val="0"/>
        <w:autoSpaceDN w:val="0"/>
        <w:adjustRightInd w:val="0"/>
        <w:spacing w:before="56"/>
        <w:jc w:val="both"/>
        <w:rPr>
          <w:sz w:val="28"/>
          <w:szCs w:val="28"/>
          <w:lang w:val="uk-UA"/>
        </w:rPr>
      </w:pPr>
      <w:r w:rsidRPr="00B3250E">
        <w:rPr>
          <w:sz w:val="28"/>
          <w:szCs w:val="28"/>
          <w:lang w:val="uk-UA"/>
        </w:rPr>
        <w:tab/>
        <w:t>Р</w:t>
      </w:r>
      <w:r w:rsidR="00556619" w:rsidRPr="00B3250E">
        <w:rPr>
          <w:sz w:val="28"/>
          <w:szCs w:val="28"/>
          <w:lang w:val="uk-UA"/>
        </w:rPr>
        <w:t>озглянувши</w:t>
      </w:r>
      <w:r w:rsidR="00615794" w:rsidRPr="00B3250E">
        <w:rPr>
          <w:sz w:val="28"/>
          <w:szCs w:val="28"/>
          <w:lang w:val="uk-UA"/>
        </w:rPr>
        <w:t xml:space="preserve"> електронну петицію</w:t>
      </w:r>
      <w:r w:rsidR="00476B87" w:rsidRPr="00B3250E">
        <w:rPr>
          <w:sz w:val="28"/>
          <w:szCs w:val="28"/>
          <w:lang w:val="uk-UA"/>
        </w:rPr>
        <w:t xml:space="preserve"> </w:t>
      </w:r>
      <w:r w:rsidR="00944A6A" w:rsidRPr="00B3250E">
        <w:rPr>
          <w:sz w:val="28"/>
          <w:szCs w:val="28"/>
          <w:lang w:val="uk-UA"/>
        </w:rPr>
        <w:t>Антошкіна Олександра Володимировича «Заборона на видачу дозволу на розроблення про</w:t>
      </w:r>
      <w:r w:rsidR="00B3250E" w:rsidRPr="00B3250E">
        <w:rPr>
          <w:sz w:val="28"/>
          <w:szCs w:val="28"/>
          <w:lang w:val="uk-UA"/>
        </w:rPr>
        <w:t>є</w:t>
      </w:r>
      <w:r w:rsidR="00944A6A" w:rsidRPr="00B3250E">
        <w:rPr>
          <w:sz w:val="28"/>
          <w:szCs w:val="28"/>
          <w:lang w:val="uk-UA"/>
        </w:rPr>
        <w:t xml:space="preserve">кту землеустрою щодо відведення земельної ділянки за адресою: м. Суми, </w:t>
      </w:r>
      <w:r w:rsidR="005A30A2" w:rsidRPr="00B3250E">
        <w:rPr>
          <w:sz w:val="28"/>
          <w:szCs w:val="28"/>
          <w:lang w:val="uk-UA"/>
        </w:rPr>
        <w:t xml:space="preserve">          </w:t>
      </w:r>
      <w:r w:rsidR="00B77185" w:rsidRPr="00B3250E">
        <w:rPr>
          <w:sz w:val="28"/>
          <w:szCs w:val="28"/>
          <w:lang w:val="uk-UA"/>
        </w:rPr>
        <w:t xml:space="preserve">       </w:t>
      </w:r>
      <w:r w:rsidR="00944A6A" w:rsidRPr="00B3250E">
        <w:rPr>
          <w:sz w:val="28"/>
          <w:szCs w:val="28"/>
          <w:lang w:val="uk-UA"/>
        </w:rPr>
        <w:t>вул. Герасима Кондратьєва, 217»</w:t>
      </w:r>
      <w:r w:rsidR="00177E7E" w:rsidRPr="00B3250E">
        <w:rPr>
          <w:bCs/>
          <w:color w:val="000000"/>
          <w:sz w:val="28"/>
          <w:szCs w:val="28"/>
          <w:lang w:val="uk-UA"/>
        </w:rPr>
        <w:t xml:space="preserve">, </w:t>
      </w:r>
      <w:r w:rsidR="006C2C8A" w:rsidRPr="00B3250E">
        <w:rPr>
          <w:sz w:val="28"/>
          <w:szCs w:val="28"/>
          <w:lang w:val="uk-UA"/>
        </w:rPr>
        <w:t>розміщен</w:t>
      </w:r>
      <w:r w:rsidR="00B77185" w:rsidRPr="00B3250E">
        <w:rPr>
          <w:sz w:val="28"/>
          <w:szCs w:val="28"/>
          <w:lang w:val="uk-UA"/>
        </w:rPr>
        <w:t>у</w:t>
      </w:r>
      <w:r w:rsidR="006C2C8A" w:rsidRPr="00B3250E">
        <w:rPr>
          <w:sz w:val="28"/>
          <w:szCs w:val="28"/>
          <w:lang w:val="uk-UA"/>
        </w:rPr>
        <w:t xml:space="preserve"> на </w:t>
      </w:r>
      <w:r w:rsidR="005D46B0" w:rsidRPr="00B3250E">
        <w:rPr>
          <w:sz w:val="28"/>
          <w:szCs w:val="28"/>
          <w:lang w:val="uk-UA"/>
        </w:rPr>
        <w:t>веб</w:t>
      </w:r>
      <w:r w:rsidR="006C2C8A" w:rsidRPr="00B3250E">
        <w:rPr>
          <w:sz w:val="28"/>
          <w:szCs w:val="28"/>
          <w:lang w:val="uk-UA"/>
        </w:rPr>
        <w:t xml:space="preserve">порталі «Єдина система місцевих петицій» </w:t>
      </w:r>
      <w:hyperlink r:id="rId9" w:history="1">
        <w:r w:rsidR="00944A6A" w:rsidRPr="00B3250E">
          <w:rPr>
            <w:rStyle w:val="ad"/>
            <w:color w:val="auto"/>
            <w:sz w:val="28"/>
            <w:szCs w:val="28"/>
            <w:u w:val="none"/>
            <w:lang w:val="uk-UA"/>
          </w:rPr>
          <w:t>(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uk-UA"/>
          </w:rPr>
          <w:t>://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en-US"/>
          </w:rPr>
          <w:t>e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uk-UA"/>
          </w:rPr>
          <w:t>-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en-US"/>
          </w:rPr>
          <w:t>dem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uk-UA"/>
          </w:rPr>
          <w:t>.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en-US"/>
          </w:rPr>
          <w:t>in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uk-UA"/>
          </w:rPr>
          <w:t>.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en-US"/>
          </w:rPr>
          <w:t>ua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en-US"/>
          </w:rPr>
          <w:t>sumy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en-US"/>
          </w:rPr>
          <w:t>Petition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en-US"/>
          </w:rPr>
          <w:t>View</w:t>
        </w:r>
        <w:r w:rsidR="00944A6A" w:rsidRPr="00B3250E">
          <w:rPr>
            <w:rStyle w:val="ad"/>
            <w:color w:val="auto"/>
            <w:sz w:val="28"/>
            <w:szCs w:val="28"/>
            <w:u w:val="none"/>
            <w:lang w:val="uk-UA"/>
          </w:rPr>
          <w:t>/2282)</w:t>
        </w:r>
      </w:hyperlink>
      <w:r w:rsidR="006C2C8A" w:rsidRPr="00B3250E">
        <w:rPr>
          <w:sz w:val="28"/>
          <w:szCs w:val="28"/>
          <w:lang w:val="uk-UA"/>
        </w:rPr>
        <w:t xml:space="preserve">, </w:t>
      </w:r>
      <w:r w:rsidR="004C0062" w:rsidRPr="00B3250E">
        <w:rPr>
          <w:sz w:val="28"/>
          <w:szCs w:val="28"/>
          <w:lang w:val="uk-UA"/>
        </w:rPr>
        <w:t>відповідно до статті 23</w:t>
      </w:r>
      <w:r w:rsidR="004C0062" w:rsidRPr="00B3250E">
        <w:rPr>
          <w:sz w:val="28"/>
          <w:szCs w:val="28"/>
          <w:vertAlign w:val="superscript"/>
          <w:lang w:val="uk-UA"/>
        </w:rPr>
        <w:t>1</w:t>
      </w:r>
      <w:r w:rsidR="004C0062" w:rsidRPr="00B3250E">
        <w:rPr>
          <w:sz w:val="28"/>
          <w:szCs w:val="28"/>
          <w:lang w:val="uk-UA"/>
        </w:rPr>
        <w:t xml:space="preserve"> Закону України </w:t>
      </w:r>
      <w:hyperlink r:id="rId10" w:history="1">
        <w:r w:rsidR="004C0062" w:rsidRPr="00B3250E">
          <w:rPr>
            <w:sz w:val="28"/>
            <w:szCs w:val="28"/>
            <w:lang w:val="uk-UA"/>
          </w:rPr>
          <w:t>«Про звернення громадян»</w:t>
        </w:r>
      </w:hyperlink>
      <w:r w:rsidR="0041298D" w:rsidRPr="00B3250E">
        <w:rPr>
          <w:sz w:val="28"/>
          <w:szCs w:val="28"/>
          <w:lang w:val="uk-UA"/>
        </w:rPr>
        <w:t xml:space="preserve">, </w:t>
      </w:r>
      <w:r w:rsidR="004C0062" w:rsidRPr="00B3250E">
        <w:rPr>
          <w:sz w:val="28"/>
          <w:szCs w:val="28"/>
          <w:lang w:val="uk-UA"/>
        </w:rPr>
        <w:t>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</w:t>
      </w:r>
      <w:r w:rsidR="00B3250E" w:rsidRPr="00B3250E">
        <w:rPr>
          <w:sz w:val="28"/>
          <w:szCs w:val="28"/>
          <w:lang w:val="uk-UA"/>
        </w:rPr>
        <w:t>.10.</w:t>
      </w:r>
      <w:r w:rsidR="004C0062" w:rsidRPr="00B3250E">
        <w:rPr>
          <w:sz w:val="28"/>
          <w:szCs w:val="28"/>
          <w:lang w:val="uk-UA"/>
        </w:rPr>
        <w:t>2017</w:t>
      </w:r>
      <w:r w:rsidR="00B3250E" w:rsidRPr="00B3250E">
        <w:rPr>
          <w:sz w:val="28"/>
          <w:szCs w:val="28"/>
          <w:lang w:val="uk-UA"/>
        </w:rPr>
        <w:t xml:space="preserve">            </w:t>
      </w:r>
      <w:r w:rsidR="004C0062" w:rsidRPr="00B3250E">
        <w:rPr>
          <w:sz w:val="28"/>
          <w:szCs w:val="28"/>
          <w:lang w:val="uk-UA"/>
        </w:rPr>
        <w:t>№ 2692-МР,</w:t>
      </w:r>
      <w:r w:rsidR="00C53F9C" w:rsidRPr="00B3250E">
        <w:rPr>
          <w:sz w:val="28"/>
          <w:szCs w:val="28"/>
          <w:lang w:val="uk-UA"/>
        </w:rPr>
        <w:t xml:space="preserve"> </w:t>
      </w:r>
      <w:r w:rsidR="0013691C" w:rsidRPr="00B3250E">
        <w:rPr>
          <w:sz w:val="28"/>
          <w:szCs w:val="28"/>
          <w:lang w:val="uk-UA"/>
        </w:rPr>
        <w:t xml:space="preserve">керуючись </w:t>
      </w:r>
      <w:r w:rsidR="00C5239E" w:rsidRPr="00B3250E">
        <w:rPr>
          <w:sz w:val="28"/>
          <w:szCs w:val="28"/>
          <w:lang w:val="uk-UA"/>
        </w:rPr>
        <w:t xml:space="preserve">статтею 40 </w:t>
      </w:r>
      <w:r w:rsidR="006D42DF" w:rsidRPr="00B3250E">
        <w:rPr>
          <w:sz w:val="28"/>
          <w:szCs w:val="28"/>
          <w:lang w:val="uk-UA"/>
        </w:rPr>
        <w:t xml:space="preserve">Закону України </w:t>
      </w:r>
      <w:r w:rsidR="00B417C6" w:rsidRPr="00B3250E">
        <w:rPr>
          <w:sz w:val="28"/>
          <w:szCs w:val="28"/>
          <w:lang w:val="uk-UA"/>
        </w:rPr>
        <w:t>«Про міс</w:t>
      </w:r>
      <w:r w:rsidR="0013691C" w:rsidRPr="00B3250E">
        <w:rPr>
          <w:sz w:val="28"/>
          <w:szCs w:val="28"/>
          <w:lang w:val="uk-UA"/>
        </w:rPr>
        <w:t>цеве самоврядування в Україні»,</w:t>
      </w:r>
      <w:r w:rsidR="00B417C6" w:rsidRPr="00B3250E">
        <w:rPr>
          <w:sz w:val="28"/>
          <w:szCs w:val="28"/>
          <w:lang w:val="uk-UA"/>
        </w:rPr>
        <w:t xml:space="preserve"> </w:t>
      </w:r>
      <w:r w:rsidR="00B77185" w:rsidRPr="00B3250E">
        <w:rPr>
          <w:b/>
          <w:sz w:val="28"/>
          <w:szCs w:val="28"/>
          <w:lang w:val="uk-UA"/>
        </w:rPr>
        <w:t>В</w:t>
      </w:r>
      <w:r w:rsidR="00B321D3" w:rsidRPr="00B3250E">
        <w:rPr>
          <w:b/>
          <w:sz w:val="28"/>
          <w:szCs w:val="28"/>
          <w:lang w:val="uk-UA"/>
        </w:rPr>
        <w:t xml:space="preserve">иконавчий комітет Сумської </w:t>
      </w:r>
      <w:r w:rsidR="00426EB0" w:rsidRPr="00B3250E">
        <w:rPr>
          <w:b/>
          <w:sz w:val="28"/>
          <w:szCs w:val="28"/>
          <w:lang w:val="uk-UA"/>
        </w:rPr>
        <w:t>міської ради</w:t>
      </w:r>
    </w:p>
    <w:p w:rsidR="00B417C6" w:rsidRPr="00B3250E" w:rsidRDefault="00B417C6" w:rsidP="004C0062">
      <w:pPr>
        <w:ind w:firstLine="708"/>
        <w:jc w:val="both"/>
        <w:rPr>
          <w:sz w:val="28"/>
          <w:szCs w:val="28"/>
          <w:lang w:val="uk-UA"/>
        </w:rPr>
      </w:pPr>
    </w:p>
    <w:p w:rsidR="00B417C6" w:rsidRPr="00B3250E" w:rsidRDefault="00B417C6" w:rsidP="00C5239E">
      <w:pPr>
        <w:ind w:firstLine="24"/>
        <w:jc w:val="center"/>
        <w:rPr>
          <w:b/>
          <w:sz w:val="28"/>
          <w:szCs w:val="28"/>
          <w:lang w:val="uk-UA"/>
        </w:rPr>
      </w:pPr>
      <w:r w:rsidRPr="00B3250E">
        <w:rPr>
          <w:b/>
          <w:sz w:val="28"/>
          <w:szCs w:val="28"/>
          <w:lang w:val="uk-UA"/>
        </w:rPr>
        <w:t>ВИРІШИВ:</w:t>
      </w:r>
    </w:p>
    <w:p w:rsidR="00B417C6" w:rsidRPr="00B3250E" w:rsidRDefault="00B417C6" w:rsidP="00B417C6">
      <w:pPr>
        <w:ind w:hanging="100"/>
        <w:jc w:val="both"/>
        <w:rPr>
          <w:sz w:val="28"/>
          <w:szCs w:val="28"/>
          <w:lang w:val="uk-UA"/>
        </w:rPr>
      </w:pPr>
    </w:p>
    <w:p w:rsidR="00460482" w:rsidRPr="00B3250E" w:rsidRDefault="004432E9" w:rsidP="00052010">
      <w:pPr>
        <w:ind w:firstLine="709"/>
        <w:jc w:val="both"/>
        <w:rPr>
          <w:sz w:val="28"/>
          <w:szCs w:val="28"/>
          <w:lang w:val="uk-UA"/>
        </w:rPr>
      </w:pPr>
      <w:r w:rsidRPr="00B3250E">
        <w:rPr>
          <w:b/>
          <w:sz w:val="28"/>
          <w:szCs w:val="28"/>
          <w:lang w:val="uk-UA"/>
        </w:rPr>
        <w:t>1.</w:t>
      </w:r>
      <w:r w:rsidR="002D205D" w:rsidRPr="00B3250E">
        <w:rPr>
          <w:sz w:val="28"/>
          <w:szCs w:val="28"/>
          <w:lang w:val="uk-UA"/>
        </w:rPr>
        <w:t xml:space="preserve"> </w:t>
      </w:r>
      <w:r w:rsidR="004C0062" w:rsidRPr="00B3250E">
        <w:rPr>
          <w:sz w:val="28"/>
          <w:szCs w:val="28"/>
          <w:lang w:val="uk-UA"/>
        </w:rPr>
        <w:t>Підтримати електронну петицію</w:t>
      </w:r>
      <w:r w:rsidR="009736D1" w:rsidRPr="00B3250E">
        <w:rPr>
          <w:bCs/>
          <w:color w:val="000000"/>
          <w:sz w:val="28"/>
          <w:szCs w:val="28"/>
          <w:lang w:val="uk-UA"/>
        </w:rPr>
        <w:t xml:space="preserve"> </w:t>
      </w:r>
      <w:r w:rsidR="004B13B4" w:rsidRPr="00B3250E">
        <w:rPr>
          <w:sz w:val="28"/>
          <w:szCs w:val="28"/>
          <w:lang w:val="uk-UA"/>
        </w:rPr>
        <w:t>Ант</w:t>
      </w:r>
      <w:r w:rsidR="000368EE" w:rsidRPr="00B3250E">
        <w:rPr>
          <w:sz w:val="28"/>
          <w:szCs w:val="28"/>
          <w:lang w:val="uk-UA"/>
        </w:rPr>
        <w:t>ошкіна Олександра Володимировича</w:t>
      </w:r>
      <w:r w:rsidR="004B13B4" w:rsidRPr="00B3250E">
        <w:rPr>
          <w:sz w:val="28"/>
          <w:szCs w:val="28"/>
          <w:lang w:val="uk-UA"/>
        </w:rPr>
        <w:t xml:space="preserve"> «Заборона на видачу дозволу на розроблення про</w:t>
      </w:r>
      <w:r w:rsidR="00B3250E" w:rsidRPr="00B3250E">
        <w:rPr>
          <w:sz w:val="28"/>
          <w:szCs w:val="28"/>
          <w:lang w:val="uk-UA"/>
        </w:rPr>
        <w:t>є</w:t>
      </w:r>
      <w:r w:rsidR="004B13B4" w:rsidRPr="00B3250E">
        <w:rPr>
          <w:sz w:val="28"/>
          <w:szCs w:val="28"/>
          <w:lang w:val="uk-UA"/>
        </w:rPr>
        <w:t xml:space="preserve">кту землеустрою щодо відведення земельної ділянки за адресою: м. Суми, </w:t>
      </w:r>
      <w:r w:rsidR="005F6294" w:rsidRPr="00B3250E">
        <w:rPr>
          <w:sz w:val="28"/>
          <w:szCs w:val="28"/>
          <w:lang w:val="uk-UA"/>
        </w:rPr>
        <w:t xml:space="preserve">          </w:t>
      </w:r>
      <w:r w:rsidR="00B77185" w:rsidRPr="00B3250E">
        <w:rPr>
          <w:sz w:val="28"/>
          <w:szCs w:val="28"/>
          <w:lang w:val="uk-UA"/>
        </w:rPr>
        <w:t xml:space="preserve">      </w:t>
      </w:r>
      <w:r w:rsidR="004B13B4" w:rsidRPr="00B3250E">
        <w:rPr>
          <w:sz w:val="28"/>
          <w:szCs w:val="28"/>
          <w:lang w:val="uk-UA"/>
        </w:rPr>
        <w:t>вул. Герасима Кондратьєва, 217»</w:t>
      </w:r>
      <w:r w:rsidR="004B13B4" w:rsidRPr="00B3250E">
        <w:rPr>
          <w:bCs/>
          <w:color w:val="000000"/>
          <w:sz w:val="28"/>
          <w:szCs w:val="28"/>
          <w:lang w:val="uk-UA"/>
        </w:rPr>
        <w:t xml:space="preserve">, </w:t>
      </w:r>
      <w:r w:rsidR="005D46B0" w:rsidRPr="00B3250E">
        <w:rPr>
          <w:sz w:val="28"/>
          <w:szCs w:val="28"/>
          <w:lang w:val="uk-UA"/>
        </w:rPr>
        <w:t>розміщену</w:t>
      </w:r>
      <w:r w:rsidR="00B77185" w:rsidRPr="00B3250E">
        <w:rPr>
          <w:sz w:val="28"/>
          <w:szCs w:val="28"/>
          <w:lang w:val="uk-UA"/>
        </w:rPr>
        <w:t xml:space="preserve"> на веб</w:t>
      </w:r>
      <w:r w:rsidR="004B13B4" w:rsidRPr="00B3250E">
        <w:rPr>
          <w:sz w:val="28"/>
          <w:szCs w:val="28"/>
          <w:lang w:val="uk-UA"/>
        </w:rPr>
        <w:t xml:space="preserve">порталі «Єдина система місцевих петицій» </w:t>
      </w:r>
      <w:hyperlink r:id="rId11" w:history="1">
        <w:r w:rsidR="004B13B4" w:rsidRPr="00B3250E">
          <w:rPr>
            <w:rStyle w:val="ad"/>
            <w:color w:val="auto"/>
            <w:sz w:val="28"/>
            <w:szCs w:val="28"/>
            <w:u w:val="none"/>
            <w:lang w:val="uk-UA"/>
          </w:rPr>
          <w:t>(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uk-UA"/>
          </w:rPr>
          <w:t>://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en-US"/>
          </w:rPr>
          <w:t>e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uk-UA"/>
          </w:rPr>
          <w:t>-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en-US"/>
          </w:rPr>
          <w:t>dem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uk-UA"/>
          </w:rPr>
          <w:t>.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en-US"/>
          </w:rPr>
          <w:t>in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uk-UA"/>
          </w:rPr>
          <w:t>.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en-US"/>
          </w:rPr>
          <w:t>ua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en-US"/>
          </w:rPr>
          <w:t>sumy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en-US"/>
          </w:rPr>
          <w:t>Petition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en-US"/>
          </w:rPr>
          <w:t>View</w:t>
        </w:r>
        <w:r w:rsidR="004B13B4" w:rsidRPr="00B3250E">
          <w:rPr>
            <w:rStyle w:val="ad"/>
            <w:color w:val="auto"/>
            <w:sz w:val="28"/>
            <w:szCs w:val="28"/>
            <w:u w:val="none"/>
            <w:lang w:val="uk-UA"/>
          </w:rPr>
          <w:t>/2282)</w:t>
        </w:r>
      </w:hyperlink>
      <w:r w:rsidR="00460482" w:rsidRPr="00B3250E">
        <w:rPr>
          <w:sz w:val="28"/>
          <w:szCs w:val="28"/>
          <w:lang w:val="uk-UA"/>
        </w:rPr>
        <w:t>.</w:t>
      </w:r>
    </w:p>
    <w:p w:rsidR="00460482" w:rsidRPr="00B3250E" w:rsidRDefault="00460482" w:rsidP="00052010">
      <w:pPr>
        <w:ind w:firstLine="709"/>
        <w:jc w:val="both"/>
        <w:rPr>
          <w:sz w:val="28"/>
          <w:szCs w:val="28"/>
          <w:lang w:val="uk-UA"/>
        </w:rPr>
      </w:pPr>
    </w:p>
    <w:p w:rsidR="00670955" w:rsidRPr="00B3250E" w:rsidRDefault="004432E9" w:rsidP="00052010">
      <w:pPr>
        <w:ind w:firstLine="709"/>
        <w:jc w:val="both"/>
        <w:rPr>
          <w:sz w:val="28"/>
          <w:szCs w:val="28"/>
          <w:lang w:val="uk-UA"/>
        </w:rPr>
      </w:pPr>
      <w:r w:rsidRPr="00B3250E">
        <w:rPr>
          <w:b/>
          <w:sz w:val="28"/>
          <w:szCs w:val="28"/>
          <w:lang w:val="uk-UA"/>
        </w:rPr>
        <w:t>2.</w:t>
      </w:r>
      <w:r w:rsidRPr="00B3250E">
        <w:rPr>
          <w:sz w:val="28"/>
          <w:szCs w:val="28"/>
          <w:lang w:val="uk-UA"/>
        </w:rPr>
        <w:t xml:space="preserve"> </w:t>
      </w:r>
      <w:r w:rsidR="00052010" w:rsidRPr="00B3250E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5F4556" w:rsidRPr="00B3250E">
        <w:rPr>
          <w:color w:val="050505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</w:t>
      </w:r>
      <w:r w:rsidR="00177E7E" w:rsidRPr="00B3250E">
        <w:rPr>
          <w:sz w:val="28"/>
          <w:szCs w:val="28"/>
          <w:lang w:val="uk-UA"/>
        </w:rPr>
        <w:t>Сумської міської ради (</w:t>
      </w:r>
      <w:r w:rsidR="00284E6F" w:rsidRPr="00B3250E">
        <w:rPr>
          <w:sz w:val="28"/>
          <w:szCs w:val="28"/>
          <w:lang w:val="uk-UA"/>
        </w:rPr>
        <w:t>Кривцову А.В.</w:t>
      </w:r>
      <w:r w:rsidR="00177E7E" w:rsidRPr="00B3250E">
        <w:rPr>
          <w:sz w:val="28"/>
          <w:szCs w:val="28"/>
          <w:lang w:val="uk-UA"/>
        </w:rPr>
        <w:t>)</w:t>
      </w:r>
      <w:r w:rsidR="00DC702D" w:rsidRPr="00B3250E">
        <w:rPr>
          <w:sz w:val="28"/>
          <w:szCs w:val="28"/>
          <w:lang w:val="uk-UA"/>
        </w:rPr>
        <w:t xml:space="preserve"> </w:t>
      </w:r>
      <w:r w:rsidR="00C360E0" w:rsidRPr="00B3250E">
        <w:rPr>
          <w:sz w:val="28"/>
          <w:szCs w:val="28"/>
          <w:lang w:val="uk-UA"/>
        </w:rPr>
        <w:t xml:space="preserve">при видачі </w:t>
      </w:r>
      <w:r w:rsidR="00B77185" w:rsidRPr="00B3250E">
        <w:rPr>
          <w:sz w:val="28"/>
          <w:szCs w:val="28"/>
          <w:lang w:val="uk-UA"/>
        </w:rPr>
        <w:t>завдання на проє</w:t>
      </w:r>
      <w:r w:rsidR="00EF6A5B" w:rsidRPr="00B3250E">
        <w:rPr>
          <w:sz w:val="28"/>
          <w:szCs w:val="28"/>
          <w:lang w:val="uk-UA"/>
        </w:rPr>
        <w:t>ктування детальних планів території з розміщенням</w:t>
      </w:r>
      <w:r w:rsidR="00C360E0" w:rsidRPr="00B3250E">
        <w:rPr>
          <w:sz w:val="28"/>
          <w:szCs w:val="28"/>
          <w:lang w:val="uk-UA"/>
        </w:rPr>
        <w:t xml:space="preserve"> </w:t>
      </w:r>
      <w:r w:rsidR="00D13793" w:rsidRPr="00B3250E">
        <w:rPr>
          <w:sz w:val="28"/>
          <w:szCs w:val="28"/>
          <w:lang w:val="uk-UA"/>
        </w:rPr>
        <w:t xml:space="preserve">багатоквартирних житлових будинків та об’єктів торговельно-розважального призначення </w:t>
      </w:r>
      <w:r w:rsidR="00C360E0" w:rsidRPr="00B3250E">
        <w:rPr>
          <w:sz w:val="28"/>
          <w:szCs w:val="28"/>
          <w:lang w:val="uk-UA"/>
        </w:rPr>
        <w:t>враховувати п</w:t>
      </w:r>
      <w:r w:rsidR="00F92259" w:rsidRPr="00B3250E">
        <w:rPr>
          <w:sz w:val="28"/>
          <w:szCs w:val="28"/>
          <w:lang w:val="uk-UA"/>
        </w:rPr>
        <w:t>ринцип комплексності забудови</w:t>
      </w:r>
      <w:r w:rsidR="00EF6A5B" w:rsidRPr="00B3250E">
        <w:rPr>
          <w:sz w:val="28"/>
          <w:szCs w:val="28"/>
          <w:lang w:val="uk-UA"/>
        </w:rPr>
        <w:t xml:space="preserve"> </w:t>
      </w:r>
      <w:r w:rsidR="00EF6A5B" w:rsidRPr="00B3250E">
        <w:rPr>
          <w:sz w:val="28"/>
          <w:szCs w:val="28"/>
          <w:lang w:val="uk-UA"/>
        </w:rPr>
        <w:lastRenderedPageBreak/>
        <w:t>територій</w:t>
      </w:r>
      <w:r w:rsidR="00F92259" w:rsidRPr="00B3250E">
        <w:rPr>
          <w:sz w:val="28"/>
          <w:szCs w:val="28"/>
          <w:lang w:val="uk-UA"/>
        </w:rPr>
        <w:t>, передбач</w:t>
      </w:r>
      <w:r w:rsidR="00C051A0" w:rsidRPr="00B3250E">
        <w:rPr>
          <w:sz w:val="28"/>
          <w:szCs w:val="28"/>
          <w:lang w:val="uk-UA"/>
        </w:rPr>
        <w:t>е</w:t>
      </w:r>
      <w:r w:rsidR="00F92259" w:rsidRPr="00B3250E">
        <w:rPr>
          <w:sz w:val="28"/>
          <w:szCs w:val="28"/>
          <w:lang w:val="uk-UA"/>
        </w:rPr>
        <w:t>ний чинною містобудівною до</w:t>
      </w:r>
      <w:r w:rsidR="00EF6A5B" w:rsidRPr="00B3250E">
        <w:rPr>
          <w:sz w:val="28"/>
          <w:szCs w:val="28"/>
          <w:lang w:val="uk-UA"/>
        </w:rPr>
        <w:t xml:space="preserve">кументацією розвитку </w:t>
      </w:r>
      <w:r w:rsidR="00284E6F" w:rsidRPr="00B3250E">
        <w:rPr>
          <w:sz w:val="28"/>
          <w:szCs w:val="28"/>
          <w:lang w:val="uk-UA"/>
        </w:rPr>
        <w:t xml:space="preserve">            </w:t>
      </w:r>
      <w:r w:rsidR="00B77185" w:rsidRPr="00B3250E">
        <w:rPr>
          <w:sz w:val="28"/>
          <w:szCs w:val="28"/>
          <w:lang w:val="uk-UA"/>
        </w:rPr>
        <w:t>населених пунктів Сумської територіальної громади</w:t>
      </w:r>
      <w:r w:rsidR="00F92259" w:rsidRPr="00B3250E">
        <w:rPr>
          <w:sz w:val="28"/>
          <w:szCs w:val="28"/>
          <w:lang w:val="uk-UA"/>
        </w:rPr>
        <w:t xml:space="preserve"> щодо </w:t>
      </w:r>
      <w:r w:rsidR="00EF6A5B" w:rsidRPr="00B3250E">
        <w:rPr>
          <w:sz w:val="28"/>
          <w:szCs w:val="28"/>
          <w:lang w:val="uk-UA"/>
        </w:rPr>
        <w:t>нормативного забезпечення закладами обслуговування</w:t>
      </w:r>
      <w:r w:rsidR="00D13793" w:rsidRPr="00B3250E">
        <w:rPr>
          <w:sz w:val="28"/>
          <w:szCs w:val="28"/>
          <w:lang w:val="uk-UA"/>
        </w:rPr>
        <w:t>, насамперед, дитя</w:t>
      </w:r>
      <w:r w:rsidR="00EF6A5B" w:rsidRPr="00B3250E">
        <w:rPr>
          <w:sz w:val="28"/>
          <w:szCs w:val="28"/>
          <w:lang w:val="uk-UA"/>
        </w:rPr>
        <w:t>чими садками</w:t>
      </w:r>
      <w:r w:rsidR="00D13793" w:rsidRPr="00B3250E">
        <w:rPr>
          <w:sz w:val="28"/>
          <w:szCs w:val="28"/>
          <w:lang w:val="uk-UA"/>
        </w:rPr>
        <w:t xml:space="preserve"> та ш</w:t>
      </w:r>
      <w:r w:rsidR="00EF6A5B" w:rsidRPr="00B3250E">
        <w:rPr>
          <w:sz w:val="28"/>
          <w:szCs w:val="28"/>
          <w:lang w:val="uk-UA"/>
        </w:rPr>
        <w:t>колами.</w:t>
      </w:r>
    </w:p>
    <w:p w:rsidR="005F4556" w:rsidRPr="00B3250E" w:rsidRDefault="00C051A0" w:rsidP="00052010">
      <w:pPr>
        <w:ind w:firstLine="709"/>
        <w:jc w:val="both"/>
        <w:rPr>
          <w:sz w:val="28"/>
          <w:szCs w:val="28"/>
          <w:lang w:val="uk-UA"/>
        </w:rPr>
      </w:pPr>
      <w:r w:rsidRPr="00B3250E">
        <w:rPr>
          <w:b/>
          <w:sz w:val="28"/>
          <w:szCs w:val="28"/>
          <w:lang w:val="uk-UA"/>
        </w:rPr>
        <w:t>3</w:t>
      </w:r>
      <w:r w:rsidR="00052010" w:rsidRPr="00B3250E">
        <w:rPr>
          <w:b/>
          <w:sz w:val="28"/>
          <w:szCs w:val="28"/>
          <w:lang w:val="uk-UA"/>
        </w:rPr>
        <w:t>.</w:t>
      </w:r>
      <w:r w:rsidR="00052010" w:rsidRPr="00B3250E">
        <w:rPr>
          <w:sz w:val="28"/>
          <w:szCs w:val="28"/>
          <w:lang w:val="uk-UA"/>
        </w:rPr>
        <w:t xml:space="preserve"> </w:t>
      </w:r>
      <w:r w:rsidR="00B77185" w:rsidRPr="00B3250E">
        <w:rPr>
          <w:color w:val="050505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</w:t>
      </w:r>
      <w:r w:rsidR="00B77185" w:rsidRPr="00B3250E">
        <w:rPr>
          <w:sz w:val="28"/>
          <w:szCs w:val="28"/>
          <w:lang w:val="uk-UA"/>
        </w:rPr>
        <w:t>Сумської міської ради (Кривцову А.В.) повідомити Антошкіна Олександра Володимировича про прийняте рішення.</w:t>
      </w:r>
    </w:p>
    <w:p w:rsidR="005F4556" w:rsidRPr="00B3250E" w:rsidRDefault="005F4556" w:rsidP="00052010">
      <w:pPr>
        <w:ind w:firstLine="709"/>
        <w:jc w:val="both"/>
        <w:rPr>
          <w:sz w:val="28"/>
          <w:szCs w:val="28"/>
          <w:lang w:val="uk-UA"/>
        </w:rPr>
      </w:pPr>
    </w:p>
    <w:p w:rsidR="00052010" w:rsidRPr="00B3250E" w:rsidRDefault="00052010" w:rsidP="007D390C">
      <w:pPr>
        <w:ind w:firstLine="709"/>
        <w:jc w:val="center"/>
        <w:rPr>
          <w:b/>
          <w:sz w:val="28"/>
          <w:szCs w:val="28"/>
          <w:lang w:val="uk-UA"/>
        </w:rPr>
      </w:pPr>
      <w:r w:rsidRPr="00B3250E">
        <w:rPr>
          <w:b/>
          <w:sz w:val="28"/>
          <w:szCs w:val="28"/>
          <w:lang w:val="uk-UA"/>
        </w:rPr>
        <w:t>Редакція 2.</w:t>
      </w:r>
    </w:p>
    <w:p w:rsidR="007D390C" w:rsidRPr="00B3250E" w:rsidRDefault="007D390C" w:rsidP="007D390C">
      <w:pPr>
        <w:ind w:firstLine="709"/>
        <w:jc w:val="center"/>
        <w:rPr>
          <w:b/>
          <w:sz w:val="28"/>
          <w:szCs w:val="28"/>
          <w:lang w:val="uk-UA"/>
        </w:rPr>
      </w:pPr>
    </w:p>
    <w:p w:rsidR="007D390C" w:rsidRPr="00B3250E" w:rsidRDefault="006F7877" w:rsidP="006F7877">
      <w:pPr>
        <w:widowControl w:val="0"/>
        <w:tabs>
          <w:tab w:val="left" w:pos="851"/>
          <w:tab w:val="left" w:pos="8447"/>
        </w:tabs>
        <w:autoSpaceDE w:val="0"/>
        <w:autoSpaceDN w:val="0"/>
        <w:adjustRightInd w:val="0"/>
        <w:spacing w:before="56"/>
        <w:jc w:val="both"/>
        <w:rPr>
          <w:sz w:val="28"/>
          <w:szCs w:val="28"/>
          <w:lang w:val="uk-UA"/>
        </w:rPr>
      </w:pPr>
      <w:r w:rsidRPr="00B3250E">
        <w:rPr>
          <w:sz w:val="28"/>
          <w:szCs w:val="28"/>
          <w:lang w:val="uk-UA"/>
        </w:rPr>
        <w:tab/>
      </w:r>
      <w:r w:rsidR="00035DDF" w:rsidRPr="00B3250E">
        <w:rPr>
          <w:sz w:val="28"/>
          <w:szCs w:val="28"/>
          <w:lang w:val="uk-UA"/>
        </w:rPr>
        <w:t>Розглянувши електронну петицію Антошкіна Олександра Володимировича «Заборона на видачу дозволу на розроблення про</w:t>
      </w:r>
      <w:r w:rsidR="00B3250E" w:rsidRPr="00B3250E">
        <w:rPr>
          <w:sz w:val="28"/>
          <w:szCs w:val="28"/>
          <w:lang w:val="uk-UA"/>
        </w:rPr>
        <w:t>є</w:t>
      </w:r>
      <w:r w:rsidR="00035DDF" w:rsidRPr="00B3250E">
        <w:rPr>
          <w:sz w:val="28"/>
          <w:szCs w:val="28"/>
          <w:lang w:val="uk-UA"/>
        </w:rPr>
        <w:t xml:space="preserve">кту землеустрою щодо відведення земельної ділянки за адресою: м. Суми, </w:t>
      </w:r>
      <w:r w:rsidR="005A30A2" w:rsidRPr="00B3250E">
        <w:rPr>
          <w:sz w:val="28"/>
          <w:szCs w:val="28"/>
          <w:lang w:val="uk-UA"/>
        </w:rPr>
        <w:t xml:space="preserve">          </w:t>
      </w:r>
      <w:r w:rsidR="00B77185" w:rsidRPr="00B3250E">
        <w:rPr>
          <w:sz w:val="28"/>
          <w:szCs w:val="28"/>
          <w:lang w:val="uk-UA"/>
        </w:rPr>
        <w:t xml:space="preserve">      </w:t>
      </w:r>
      <w:r w:rsidR="00035DDF" w:rsidRPr="00B3250E">
        <w:rPr>
          <w:sz w:val="28"/>
          <w:szCs w:val="28"/>
          <w:lang w:val="uk-UA"/>
        </w:rPr>
        <w:t>вул. Герасима Кондратьєва, 217»</w:t>
      </w:r>
      <w:r w:rsidR="00035DDF" w:rsidRPr="00B3250E">
        <w:rPr>
          <w:bCs/>
          <w:color w:val="000000"/>
          <w:sz w:val="28"/>
          <w:szCs w:val="28"/>
          <w:lang w:val="uk-UA"/>
        </w:rPr>
        <w:t xml:space="preserve">, </w:t>
      </w:r>
      <w:r w:rsidR="00B77185" w:rsidRPr="00B3250E">
        <w:rPr>
          <w:sz w:val="28"/>
          <w:szCs w:val="28"/>
          <w:lang w:val="uk-UA"/>
        </w:rPr>
        <w:t>розміщеної на веб</w:t>
      </w:r>
      <w:r w:rsidR="00035DDF" w:rsidRPr="00B3250E">
        <w:rPr>
          <w:sz w:val="28"/>
          <w:szCs w:val="28"/>
          <w:lang w:val="uk-UA"/>
        </w:rPr>
        <w:t xml:space="preserve">порталі «Єдина система місцевих петицій» </w:t>
      </w:r>
      <w:hyperlink r:id="rId12" w:history="1">
        <w:r w:rsidR="00035DDF" w:rsidRPr="00B3250E">
          <w:rPr>
            <w:rStyle w:val="ad"/>
            <w:color w:val="auto"/>
            <w:sz w:val="28"/>
            <w:szCs w:val="28"/>
            <w:u w:val="none"/>
            <w:lang w:val="uk-UA"/>
          </w:rPr>
          <w:t>(</w:t>
        </w:r>
        <w:r w:rsidR="00035DDF" w:rsidRPr="00B3250E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="00035DDF" w:rsidRPr="00B3250E">
          <w:rPr>
            <w:rStyle w:val="ad"/>
            <w:color w:val="auto"/>
            <w:sz w:val="28"/>
            <w:szCs w:val="28"/>
            <w:u w:val="none"/>
            <w:lang w:val="uk-UA"/>
          </w:rPr>
          <w:t>://</w:t>
        </w:r>
        <w:r w:rsidR="00035DDF" w:rsidRPr="00B3250E">
          <w:rPr>
            <w:rStyle w:val="ad"/>
            <w:color w:val="auto"/>
            <w:sz w:val="28"/>
            <w:szCs w:val="28"/>
            <w:u w:val="none"/>
            <w:lang w:val="en-US"/>
          </w:rPr>
          <w:t>e</w:t>
        </w:r>
        <w:r w:rsidR="00035DDF" w:rsidRPr="00B3250E">
          <w:rPr>
            <w:rStyle w:val="ad"/>
            <w:color w:val="auto"/>
            <w:sz w:val="28"/>
            <w:szCs w:val="28"/>
            <w:u w:val="none"/>
            <w:lang w:val="uk-UA"/>
          </w:rPr>
          <w:t>-</w:t>
        </w:r>
        <w:r w:rsidR="00035DDF" w:rsidRPr="00B3250E">
          <w:rPr>
            <w:rStyle w:val="ad"/>
            <w:color w:val="auto"/>
            <w:sz w:val="28"/>
            <w:szCs w:val="28"/>
            <w:u w:val="none"/>
            <w:lang w:val="en-US"/>
          </w:rPr>
          <w:t>dem</w:t>
        </w:r>
        <w:r w:rsidR="00035DDF" w:rsidRPr="00B3250E">
          <w:rPr>
            <w:rStyle w:val="ad"/>
            <w:color w:val="auto"/>
            <w:sz w:val="28"/>
            <w:szCs w:val="28"/>
            <w:u w:val="none"/>
            <w:lang w:val="uk-UA"/>
          </w:rPr>
          <w:t>.</w:t>
        </w:r>
        <w:r w:rsidR="00035DDF" w:rsidRPr="00B3250E">
          <w:rPr>
            <w:rStyle w:val="ad"/>
            <w:color w:val="auto"/>
            <w:sz w:val="28"/>
            <w:szCs w:val="28"/>
            <w:u w:val="none"/>
            <w:lang w:val="en-US"/>
          </w:rPr>
          <w:t>in</w:t>
        </w:r>
        <w:r w:rsidR="00035DDF" w:rsidRPr="00B3250E">
          <w:rPr>
            <w:rStyle w:val="ad"/>
            <w:color w:val="auto"/>
            <w:sz w:val="28"/>
            <w:szCs w:val="28"/>
            <w:u w:val="none"/>
            <w:lang w:val="uk-UA"/>
          </w:rPr>
          <w:t>.</w:t>
        </w:r>
        <w:r w:rsidR="00035DDF" w:rsidRPr="00B3250E">
          <w:rPr>
            <w:rStyle w:val="ad"/>
            <w:color w:val="auto"/>
            <w:sz w:val="28"/>
            <w:szCs w:val="28"/>
            <w:u w:val="none"/>
            <w:lang w:val="en-US"/>
          </w:rPr>
          <w:t>ua</w:t>
        </w:r>
        <w:r w:rsidR="00035DDF" w:rsidRPr="00B3250E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r w:rsidR="00035DDF" w:rsidRPr="00B3250E">
          <w:rPr>
            <w:rStyle w:val="ad"/>
            <w:color w:val="auto"/>
            <w:sz w:val="28"/>
            <w:szCs w:val="28"/>
            <w:u w:val="none"/>
            <w:lang w:val="en-US"/>
          </w:rPr>
          <w:t>sumy</w:t>
        </w:r>
        <w:r w:rsidR="00035DDF" w:rsidRPr="00B3250E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r w:rsidR="00035DDF" w:rsidRPr="00B3250E">
          <w:rPr>
            <w:rStyle w:val="ad"/>
            <w:color w:val="auto"/>
            <w:sz w:val="28"/>
            <w:szCs w:val="28"/>
            <w:u w:val="none"/>
            <w:lang w:val="en-US"/>
          </w:rPr>
          <w:t>Petition</w:t>
        </w:r>
        <w:r w:rsidR="00035DDF" w:rsidRPr="00B3250E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r w:rsidR="00035DDF" w:rsidRPr="00B3250E">
          <w:rPr>
            <w:rStyle w:val="ad"/>
            <w:color w:val="auto"/>
            <w:sz w:val="28"/>
            <w:szCs w:val="28"/>
            <w:u w:val="none"/>
            <w:lang w:val="en-US"/>
          </w:rPr>
          <w:t>View</w:t>
        </w:r>
        <w:r w:rsidR="00035DDF" w:rsidRPr="00B3250E">
          <w:rPr>
            <w:rStyle w:val="ad"/>
            <w:color w:val="auto"/>
            <w:sz w:val="28"/>
            <w:szCs w:val="28"/>
            <w:u w:val="none"/>
            <w:lang w:val="uk-UA"/>
          </w:rPr>
          <w:t>/2282)</w:t>
        </w:r>
      </w:hyperlink>
      <w:r w:rsidR="00D85A5C">
        <w:rPr>
          <w:sz w:val="28"/>
          <w:szCs w:val="28"/>
          <w:lang w:val="uk-UA"/>
        </w:rPr>
        <w:t xml:space="preserve">, </w:t>
      </w:r>
      <w:r w:rsidR="001C7FD7">
        <w:rPr>
          <w:sz w:val="28"/>
          <w:szCs w:val="28"/>
          <w:lang w:val="uk-UA"/>
        </w:rPr>
        <w:t>відповідно до норм</w:t>
      </w:r>
      <w:r w:rsidR="007C3B85">
        <w:rPr>
          <w:sz w:val="28"/>
          <w:szCs w:val="28"/>
          <w:lang w:val="uk-UA"/>
        </w:rPr>
        <w:t xml:space="preserve"> статті 19, </w:t>
      </w:r>
      <w:r w:rsidR="007C3B85" w:rsidRPr="007C3B85">
        <w:rPr>
          <w:sz w:val="28"/>
          <w:szCs w:val="28"/>
          <w:lang w:val="uk-UA"/>
        </w:rPr>
        <w:t xml:space="preserve"> </w:t>
      </w:r>
      <w:r w:rsidR="007C3B85">
        <w:rPr>
          <w:sz w:val="28"/>
          <w:szCs w:val="28"/>
          <w:lang w:val="uk-UA"/>
        </w:rPr>
        <w:t>пункт</w:t>
      </w:r>
      <w:r w:rsidR="00D85A5C">
        <w:rPr>
          <w:sz w:val="28"/>
          <w:szCs w:val="28"/>
          <w:lang w:val="uk-UA"/>
        </w:rPr>
        <w:t>у</w:t>
      </w:r>
      <w:r w:rsidR="007C3B85">
        <w:rPr>
          <w:sz w:val="28"/>
          <w:szCs w:val="28"/>
          <w:lang w:val="uk-UA"/>
        </w:rPr>
        <w:t xml:space="preserve"> 6 статті 31 Закону України «Про регулювання містобудівної діяльності» відповідно</w:t>
      </w:r>
      <w:r w:rsidR="003C0A1C">
        <w:rPr>
          <w:sz w:val="28"/>
          <w:szCs w:val="28"/>
          <w:lang w:val="uk-UA"/>
        </w:rPr>
        <w:t xml:space="preserve"> </w:t>
      </w:r>
      <w:r w:rsidR="007C3B85">
        <w:rPr>
          <w:sz w:val="28"/>
          <w:szCs w:val="28"/>
          <w:lang w:val="uk-UA"/>
        </w:rPr>
        <w:t>до яких</w:t>
      </w:r>
      <w:r w:rsidR="005852DE">
        <w:rPr>
          <w:sz w:val="28"/>
          <w:szCs w:val="28"/>
          <w:lang w:val="uk-UA"/>
        </w:rPr>
        <w:t>,</w:t>
      </w:r>
      <w:r w:rsidR="007C3B85">
        <w:rPr>
          <w:sz w:val="28"/>
          <w:szCs w:val="28"/>
          <w:lang w:val="uk-UA"/>
        </w:rPr>
        <w:t xml:space="preserve"> детальним планом території </w:t>
      </w:r>
      <w:r w:rsidR="003C0A1C">
        <w:rPr>
          <w:sz w:val="28"/>
          <w:szCs w:val="28"/>
          <w:lang w:val="uk-UA"/>
        </w:rPr>
        <w:t>вирішується питання планувальної структури і функціонального призначення території, потреби у підприємствах та установах обслуговування, включаючи дитячі садки та школи</w:t>
      </w:r>
      <w:r w:rsidR="009B3AD1">
        <w:rPr>
          <w:sz w:val="28"/>
          <w:szCs w:val="28"/>
          <w:lang w:val="uk-UA"/>
        </w:rPr>
        <w:t xml:space="preserve">, </w:t>
      </w:r>
      <w:r w:rsidR="007C3B85">
        <w:rPr>
          <w:sz w:val="28"/>
          <w:szCs w:val="28"/>
          <w:lang w:val="uk-UA"/>
        </w:rPr>
        <w:t>а проектна документація на будівництво об’єктів не потребує погодження державними органами, органами місцевого самоврядування, їх посадовими особами утвореними такими органами</w:t>
      </w:r>
      <w:r w:rsidR="00D85A5C">
        <w:rPr>
          <w:sz w:val="28"/>
          <w:szCs w:val="28"/>
          <w:lang w:val="uk-UA"/>
        </w:rPr>
        <w:t xml:space="preserve">, </w:t>
      </w:r>
      <w:r w:rsidR="00FD324F">
        <w:rPr>
          <w:sz w:val="28"/>
          <w:szCs w:val="28"/>
          <w:lang w:val="uk-UA"/>
        </w:rPr>
        <w:t>враховуючи</w:t>
      </w:r>
      <w:r w:rsidR="001C7FD7">
        <w:rPr>
          <w:sz w:val="28"/>
          <w:szCs w:val="28"/>
          <w:lang w:val="uk-UA"/>
        </w:rPr>
        <w:t xml:space="preserve"> положення п. 2 р. </w:t>
      </w:r>
      <w:r w:rsidR="001C7FD7">
        <w:rPr>
          <w:sz w:val="28"/>
          <w:szCs w:val="28"/>
          <w:lang w:val="en-US"/>
        </w:rPr>
        <w:t>II</w:t>
      </w:r>
      <w:r w:rsidR="001C7FD7">
        <w:rPr>
          <w:sz w:val="28"/>
          <w:szCs w:val="28"/>
          <w:lang w:val="uk-UA"/>
        </w:rPr>
        <w:t xml:space="preserve"> Закону України «Про внесення змін до деяких законодавчих актів України щодо стимулювання інвестиційної діяльності в Україні»</w:t>
      </w:r>
      <w:r w:rsidR="001C7FD7" w:rsidRPr="001C7FD7">
        <w:rPr>
          <w:sz w:val="28"/>
          <w:szCs w:val="28"/>
          <w:lang w:val="uk-UA"/>
        </w:rPr>
        <w:t xml:space="preserve"> </w:t>
      </w:r>
      <w:r w:rsidR="001C7FD7">
        <w:rPr>
          <w:sz w:val="28"/>
          <w:szCs w:val="28"/>
          <w:lang w:val="uk-UA"/>
        </w:rPr>
        <w:t xml:space="preserve">а також </w:t>
      </w:r>
      <w:r w:rsidR="00D85A5C" w:rsidRPr="00D85A5C">
        <w:rPr>
          <w:sz w:val="28"/>
          <w:szCs w:val="28"/>
          <w:lang w:val="uk-UA"/>
        </w:rPr>
        <w:t>Порядк</w:t>
      </w:r>
      <w:r w:rsidR="001C7FD7">
        <w:rPr>
          <w:sz w:val="28"/>
          <w:szCs w:val="28"/>
          <w:lang w:val="uk-UA"/>
        </w:rPr>
        <w:t>у</w:t>
      </w:r>
      <w:r w:rsidR="00D85A5C" w:rsidRPr="00D85A5C">
        <w:rPr>
          <w:sz w:val="28"/>
          <w:szCs w:val="28"/>
          <w:lang w:val="uk-UA"/>
        </w:rPr>
        <w:t xml:space="preserve"> залучення, розрахунку розміру і використання коштів пайової участі замовників будівництва у </w:t>
      </w:r>
      <w:r w:rsidR="00FD324F">
        <w:rPr>
          <w:sz w:val="28"/>
          <w:szCs w:val="28"/>
          <w:lang w:val="uk-UA"/>
        </w:rPr>
        <w:t xml:space="preserve">розвиток інфраструктури </w:t>
      </w:r>
      <w:r w:rsidR="005852DE">
        <w:rPr>
          <w:sz w:val="28"/>
          <w:szCs w:val="28"/>
          <w:lang w:val="uk-UA"/>
        </w:rPr>
        <w:br/>
      </w:r>
      <w:r w:rsidR="00FD324F">
        <w:rPr>
          <w:sz w:val="28"/>
          <w:szCs w:val="28"/>
          <w:lang w:val="uk-UA"/>
        </w:rPr>
        <w:t xml:space="preserve">м. Суми, затвердженого рішенням виконавчого комітету Сумської міської ради від 05.10.2016 № 1161-МР (зі змінами), </w:t>
      </w:r>
      <w:r w:rsidR="005D46B0" w:rsidRPr="00B3250E">
        <w:rPr>
          <w:sz w:val="28"/>
          <w:szCs w:val="28"/>
          <w:lang w:val="uk-UA"/>
        </w:rPr>
        <w:t xml:space="preserve">відповідно до </w:t>
      </w:r>
      <w:r w:rsidR="007D390C" w:rsidRPr="00B3250E">
        <w:rPr>
          <w:sz w:val="28"/>
          <w:szCs w:val="28"/>
          <w:lang w:val="uk-UA"/>
        </w:rPr>
        <w:t>статті 23</w:t>
      </w:r>
      <w:r w:rsidR="007D390C" w:rsidRPr="00B3250E">
        <w:rPr>
          <w:sz w:val="28"/>
          <w:szCs w:val="28"/>
          <w:vertAlign w:val="superscript"/>
          <w:lang w:val="uk-UA"/>
        </w:rPr>
        <w:t>1</w:t>
      </w:r>
      <w:r w:rsidR="007D390C" w:rsidRPr="00B3250E">
        <w:rPr>
          <w:sz w:val="28"/>
          <w:szCs w:val="28"/>
          <w:lang w:val="uk-UA"/>
        </w:rPr>
        <w:t xml:space="preserve"> Закону України </w:t>
      </w:r>
      <w:hyperlink r:id="rId13" w:history="1">
        <w:r w:rsidR="007D390C" w:rsidRPr="00B3250E">
          <w:rPr>
            <w:sz w:val="28"/>
            <w:szCs w:val="28"/>
            <w:lang w:val="uk-UA"/>
          </w:rPr>
          <w:t>«Про звернення громадян»</w:t>
        </w:r>
      </w:hyperlink>
      <w:r w:rsidR="007D390C" w:rsidRPr="00B3250E">
        <w:rPr>
          <w:sz w:val="28"/>
          <w:szCs w:val="28"/>
          <w:lang w:val="uk-UA"/>
        </w:rPr>
        <w:t>,</w:t>
      </w:r>
      <w:r w:rsidR="00C051A0" w:rsidRPr="00B3250E">
        <w:rPr>
          <w:sz w:val="28"/>
          <w:szCs w:val="28"/>
          <w:lang w:val="uk-UA"/>
        </w:rPr>
        <w:t xml:space="preserve"> </w:t>
      </w:r>
      <w:r w:rsidR="007D390C" w:rsidRPr="00B3250E">
        <w:rPr>
          <w:sz w:val="28"/>
          <w:szCs w:val="28"/>
          <w:lang w:val="uk-UA"/>
        </w:rPr>
        <w:t>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</w:t>
      </w:r>
      <w:r w:rsidR="00B3250E" w:rsidRPr="00B3250E">
        <w:rPr>
          <w:sz w:val="28"/>
          <w:szCs w:val="28"/>
          <w:lang w:val="uk-UA"/>
        </w:rPr>
        <w:t>.10.</w:t>
      </w:r>
      <w:r w:rsidR="007D390C" w:rsidRPr="00B3250E">
        <w:rPr>
          <w:sz w:val="28"/>
          <w:szCs w:val="28"/>
          <w:lang w:val="uk-UA"/>
        </w:rPr>
        <w:t>2017</w:t>
      </w:r>
      <w:r w:rsidR="00035DDF" w:rsidRPr="00B3250E">
        <w:rPr>
          <w:sz w:val="28"/>
          <w:szCs w:val="28"/>
          <w:lang w:val="uk-UA"/>
        </w:rPr>
        <w:t xml:space="preserve"> </w:t>
      </w:r>
      <w:r w:rsidR="007D390C" w:rsidRPr="00B3250E">
        <w:rPr>
          <w:sz w:val="28"/>
          <w:szCs w:val="28"/>
          <w:lang w:val="uk-UA"/>
        </w:rPr>
        <w:t>№ 2692-МР</w:t>
      </w:r>
      <w:r w:rsidR="00E00CED" w:rsidRPr="00B3250E">
        <w:rPr>
          <w:sz w:val="28"/>
          <w:szCs w:val="28"/>
          <w:lang w:val="uk-UA"/>
        </w:rPr>
        <w:t>,</w:t>
      </w:r>
      <w:r w:rsidR="00FF228E" w:rsidRPr="00B3250E">
        <w:rPr>
          <w:sz w:val="28"/>
          <w:szCs w:val="28"/>
          <w:lang w:val="uk-UA"/>
        </w:rPr>
        <w:t xml:space="preserve"> </w:t>
      </w:r>
      <w:r w:rsidR="007D390C" w:rsidRPr="00B3250E">
        <w:rPr>
          <w:sz w:val="28"/>
          <w:szCs w:val="28"/>
          <w:lang w:val="uk-UA"/>
        </w:rPr>
        <w:t xml:space="preserve">керуючись статтею 40 Закону України «Про місцеве самоврядування в Україні», </w:t>
      </w:r>
      <w:r w:rsidR="0096736F" w:rsidRPr="00B3250E">
        <w:rPr>
          <w:b/>
          <w:sz w:val="28"/>
          <w:szCs w:val="28"/>
          <w:lang w:val="uk-UA"/>
        </w:rPr>
        <w:t>В</w:t>
      </w:r>
      <w:r w:rsidR="007D390C" w:rsidRPr="00B3250E">
        <w:rPr>
          <w:b/>
          <w:sz w:val="28"/>
          <w:szCs w:val="28"/>
          <w:lang w:val="uk-UA"/>
        </w:rPr>
        <w:t>иконавчий комітет Сумської міської ради</w:t>
      </w:r>
    </w:p>
    <w:p w:rsidR="00FF228E" w:rsidRPr="00B3250E" w:rsidRDefault="00FF228E" w:rsidP="008A06DB">
      <w:pPr>
        <w:ind w:firstLine="24"/>
        <w:jc w:val="center"/>
        <w:rPr>
          <w:b/>
          <w:sz w:val="28"/>
          <w:szCs w:val="28"/>
          <w:lang w:val="uk-UA"/>
        </w:rPr>
      </w:pPr>
    </w:p>
    <w:p w:rsidR="007D390C" w:rsidRPr="00B3250E" w:rsidRDefault="007D390C" w:rsidP="008A06DB">
      <w:pPr>
        <w:ind w:firstLine="24"/>
        <w:jc w:val="center"/>
        <w:rPr>
          <w:b/>
          <w:sz w:val="28"/>
          <w:szCs w:val="28"/>
          <w:lang w:val="uk-UA"/>
        </w:rPr>
      </w:pPr>
      <w:r w:rsidRPr="00B3250E">
        <w:rPr>
          <w:b/>
          <w:sz w:val="28"/>
          <w:szCs w:val="28"/>
          <w:lang w:val="uk-UA"/>
        </w:rPr>
        <w:t>ВИРІШИВ:</w:t>
      </w:r>
    </w:p>
    <w:p w:rsidR="009F4C1D" w:rsidRPr="00B3250E" w:rsidRDefault="009F4C1D" w:rsidP="00052010">
      <w:pPr>
        <w:ind w:firstLine="709"/>
        <w:jc w:val="both"/>
        <w:rPr>
          <w:b/>
          <w:color w:val="050505"/>
          <w:sz w:val="28"/>
          <w:szCs w:val="28"/>
          <w:shd w:val="clear" w:color="auto" w:fill="FFFFFF"/>
          <w:lang w:val="uk-UA"/>
        </w:rPr>
      </w:pPr>
    </w:p>
    <w:p w:rsidR="00923BCC" w:rsidRPr="00B3250E" w:rsidRDefault="00052010" w:rsidP="003B78D8">
      <w:pPr>
        <w:ind w:firstLine="709"/>
        <w:jc w:val="both"/>
        <w:rPr>
          <w:sz w:val="28"/>
          <w:szCs w:val="28"/>
          <w:lang w:val="uk-UA"/>
        </w:rPr>
      </w:pPr>
      <w:r w:rsidRPr="00B3250E">
        <w:rPr>
          <w:b/>
          <w:sz w:val="28"/>
          <w:szCs w:val="28"/>
          <w:lang w:val="uk-UA"/>
        </w:rPr>
        <w:t>1.</w:t>
      </w:r>
      <w:r w:rsidR="00923BCC" w:rsidRPr="00B3250E">
        <w:rPr>
          <w:sz w:val="28"/>
          <w:szCs w:val="28"/>
          <w:lang w:val="uk-UA"/>
        </w:rPr>
        <w:t xml:space="preserve"> </w:t>
      </w:r>
      <w:r w:rsidR="003B78D8" w:rsidRPr="00B3250E">
        <w:rPr>
          <w:sz w:val="28"/>
          <w:szCs w:val="28"/>
          <w:lang w:val="uk-UA"/>
        </w:rPr>
        <w:t xml:space="preserve">Не підтримувати </w:t>
      </w:r>
      <w:r w:rsidR="00FF228E" w:rsidRPr="00B3250E">
        <w:rPr>
          <w:sz w:val="28"/>
          <w:szCs w:val="28"/>
          <w:lang w:val="uk-UA"/>
        </w:rPr>
        <w:t>електронну петицію</w:t>
      </w:r>
      <w:r w:rsidR="00FF228E" w:rsidRPr="00B3250E">
        <w:rPr>
          <w:bCs/>
          <w:color w:val="000000"/>
          <w:sz w:val="28"/>
          <w:szCs w:val="28"/>
          <w:lang w:val="uk-UA"/>
        </w:rPr>
        <w:t xml:space="preserve"> </w:t>
      </w:r>
      <w:r w:rsidR="00FF228E" w:rsidRPr="00B3250E">
        <w:rPr>
          <w:sz w:val="28"/>
          <w:szCs w:val="28"/>
          <w:lang w:val="uk-UA"/>
        </w:rPr>
        <w:t xml:space="preserve">Антошкіна Олександра Володимировича «Заборона на видачу дозволу на розроблення проекту землеустрою щодо відведення земельної ділянки за адресою: м. Суми, </w:t>
      </w:r>
      <w:r w:rsidR="009B72BB" w:rsidRPr="00B3250E">
        <w:rPr>
          <w:sz w:val="28"/>
          <w:szCs w:val="28"/>
          <w:lang w:val="uk-UA"/>
        </w:rPr>
        <w:t xml:space="preserve">          </w:t>
      </w:r>
      <w:r w:rsidR="00E00CED" w:rsidRPr="00B3250E">
        <w:rPr>
          <w:sz w:val="28"/>
          <w:szCs w:val="28"/>
          <w:lang w:val="uk-UA"/>
        </w:rPr>
        <w:t xml:space="preserve">      </w:t>
      </w:r>
      <w:r w:rsidR="00FF228E" w:rsidRPr="00B3250E">
        <w:rPr>
          <w:sz w:val="28"/>
          <w:szCs w:val="28"/>
          <w:lang w:val="uk-UA"/>
        </w:rPr>
        <w:t>вул. Герасима Кондратьєва, 217»</w:t>
      </w:r>
      <w:r w:rsidR="00FF228E" w:rsidRPr="00B3250E">
        <w:rPr>
          <w:bCs/>
          <w:color w:val="000000"/>
          <w:sz w:val="28"/>
          <w:szCs w:val="28"/>
          <w:lang w:val="uk-UA"/>
        </w:rPr>
        <w:t xml:space="preserve">, </w:t>
      </w:r>
      <w:r w:rsidR="00E00CED" w:rsidRPr="00B3250E">
        <w:rPr>
          <w:sz w:val="28"/>
          <w:szCs w:val="28"/>
          <w:lang w:val="uk-UA"/>
        </w:rPr>
        <w:t>розміщену на веб</w:t>
      </w:r>
      <w:r w:rsidR="00FF228E" w:rsidRPr="00B3250E">
        <w:rPr>
          <w:sz w:val="28"/>
          <w:szCs w:val="28"/>
          <w:lang w:val="uk-UA"/>
        </w:rPr>
        <w:t xml:space="preserve">порталі «Єдина система місцевих петицій» </w:t>
      </w:r>
      <w:hyperlink r:id="rId14" w:history="1">
        <w:r w:rsidR="00FF228E" w:rsidRPr="00B3250E">
          <w:rPr>
            <w:rStyle w:val="ad"/>
            <w:color w:val="auto"/>
            <w:sz w:val="28"/>
            <w:szCs w:val="28"/>
            <w:u w:val="none"/>
            <w:lang w:val="uk-UA"/>
          </w:rPr>
          <w:t>(</w:t>
        </w:r>
        <w:r w:rsidR="00FF228E" w:rsidRPr="00B3250E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="00FF228E" w:rsidRPr="00B3250E">
          <w:rPr>
            <w:rStyle w:val="ad"/>
            <w:color w:val="auto"/>
            <w:sz w:val="28"/>
            <w:szCs w:val="28"/>
            <w:u w:val="none"/>
            <w:lang w:val="uk-UA"/>
          </w:rPr>
          <w:t>://</w:t>
        </w:r>
        <w:r w:rsidR="00FF228E" w:rsidRPr="00B3250E">
          <w:rPr>
            <w:rStyle w:val="ad"/>
            <w:color w:val="auto"/>
            <w:sz w:val="28"/>
            <w:szCs w:val="28"/>
            <w:u w:val="none"/>
            <w:lang w:val="en-US"/>
          </w:rPr>
          <w:t>e</w:t>
        </w:r>
        <w:r w:rsidR="00FF228E" w:rsidRPr="00B3250E">
          <w:rPr>
            <w:rStyle w:val="ad"/>
            <w:color w:val="auto"/>
            <w:sz w:val="28"/>
            <w:szCs w:val="28"/>
            <w:u w:val="none"/>
            <w:lang w:val="uk-UA"/>
          </w:rPr>
          <w:t>-</w:t>
        </w:r>
        <w:r w:rsidR="00FF228E" w:rsidRPr="00B3250E">
          <w:rPr>
            <w:rStyle w:val="ad"/>
            <w:color w:val="auto"/>
            <w:sz w:val="28"/>
            <w:szCs w:val="28"/>
            <w:u w:val="none"/>
            <w:lang w:val="en-US"/>
          </w:rPr>
          <w:t>dem</w:t>
        </w:r>
        <w:r w:rsidR="00FF228E" w:rsidRPr="00B3250E">
          <w:rPr>
            <w:rStyle w:val="ad"/>
            <w:color w:val="auto"/>
            <w:sz w:val="28"/>
            <w:szCs w:val="28"/>
            <w:u w:val="none"/>
            <w:lang w:val="uk-UA"/>
          </w:rPr>
          <w:t>.</w:t>
        </w:r>
        <w:r w:rsidR="00FF228E" w:rsidRPr="00B3250E">
          <w:rPr>
            <w:rStyle w:val="ad"/>
            <w:color w:val="auto"/>
            <w:sz w:val="28"/>
            <w:szCs w:val="28"/>
            <w:u w:val="none"/>
            <w:lang w:val="en-US"/>
          </w:rPr>
          <w:t>in</w:t>
        </w:r>
        <w:r w:rsidR="00FF228E" w:rsidRPr="00B3250E">
          <w:rPr>
            <w:rStyle w:val="ad"/>
            <w:color w:val="auto"/>
            <w:sz w:val="28"/>
            <w:szCs w:val="28"/>
            <w:u w:val="none"/>
            <w:lang w:val="uk-UA"/>
          </w:rPr>
          <w:t>.</w:t>
        </w:r>
        <w:r w:rsidR="00FF228E" w:rsidRPr="00B3250E">
          <w:rPr>
            <w:rStyle w:val="ad"/>
            <w:color w:val="auto"/>
            <w:sz w:val="28"/>
            <w:szCs w:val="28"/>
            <w:u w:val="none"/>
            <w:lang w:val="en-US"/>
          </w:rPr>
          <w:t>ua</w:t>
        </w:r>
        <w:r w:rsidR="00FF228E" w:rsidRPr="00B3250E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r w:rsidR="00FF228E" w:rsidRPr="00B3250E">
          <w:rPr>
            <w:rStyle w:val="ad"/>
            <w:color w:val="auto"/>
            <w:sz w:val="28"/>
            <w:szCs w:val="28"/>
            <w:u w:val="none"/>
            <w:lang w:val="en-US"/>
          </w:rPr>
          <w:t>sumy</w:t>
        </w:r>
        <w:r w:rsidR="00FF228E" w:rsidRPr="00B3250E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r w:rsidR="00FF228E" w:rsidRPr="00B3250E">
          <w:rPr>
            <w:rStyle w:val="ad"/>
            <w:color w:val="auto"/>
            <w:sz w:val="28"/>
            <w:szCs w:val="28"/>
            <w:u w:val="none"/>
            <w:lang w:val="en-US"/>
          </w:rPr>
          <w:t>Petition</w:t>
        </w:r>
        <w:r w:rsidR="00FF228E" w:rsidRPr="00B3250E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r w:rsidR="00FF228E" w:rsidRPr="00B3250E">
          <w:rPr>
            <w:rStyle w:val="ad"/>
            <w:color w:val="auto"/>
            <w:sz w:val="28"/>
            <w:szCs w:val="28"/>
            <w:u w:val="none"/>
            <w:lang w:val="en-US"/>
          </w:rPr>
          <w:t>View</w:t>
        </w:r>
        <w:r w:rsidR="00FF228E" w:rsidRPr="00B3250E">
          <w:rPr>
            <w:rStyle w:val="ad"/>
            <w:color w:val="auto"/>
            <w:sz w:val="28"/>
            <w:szCs w:val="28"/>
            <w:u w:val="none"/>
            <w:lang w:val="uk-UA"/>
          </w:rPr>
          <w:t>/2282)</w:t>
        </w:r>
      </w:hyperlink>
      <w:r w:rsidR="00FF228E" w:rsidRPr="00B3250E">
        <w:rPr>
          <w:rStyle w:val="ad"/>
          <w:color w:val="auto"/>
          <w:sz w:val="28"/>
          <w:szCs w:val="28"/>
          <w:u w:val="none"/>
          <w:lang w:val="uk-UA"/>
        </w:rPr>
        <w:t xml:space="preserve">, </w:t>
      </w:r>
      <w:r w:rsidR="003B78D8" w:rsidRPr="00B3250E">
        <w:rPr>
          <w:sz w:val="28"/>
          <w:szCs w:val="28"/>
          <w:lang w:val="uk-UA"/>
        </w:rPr>
        <w:t>як таку</w:t>
      </w:r>
      <w:r w:rsidR="00D37C91" w:rsidRPr="00B3250E">
        <w:rPr>
          <w:sz w:val="28"/>
          <w:szCs w:val="28"/>
          <w:lang w:val="uk-UA"/>
        </w:rPr>
        <w:t>,</w:t>
      </w:r>
      <w:r w:rsidR="003B78D8" w:rsidRPr="00B3250E">
        <w:rPr>
          <w:sz w:val="28"/>
          <w:szCs w:val="28"/>
          <w:lang w:val="uk-UA"/>
        </w:rPr>
        <w:t xml:space="preserve"> що </w:t>
      </w:r>
      <w:r w:rsidR="007C3C4F" w:rsidRPr="00B3250E">
        <w:rPr>
          <w:sz w:val="28"/>
          <w:szCs w:val="28"/>
          <w:lang w:val="uk-UA"/>
        </w:rPr>
        <w:t xml:space="preserve">не </w:t>
      </w:r>
      <w:r w:rsidR="00FF228E" w:rsidRPr="00B3250E">
        <w:rPr>
          <w:sz w:val="28"/>
          <w:szCs w:val="28"/>
          <w:lang w:val="uk-UA"/>
        </w:rPr>
        <w:t xml:space="preserve">відповідає чинному законодавству </w:t>
      </w:r>
      <w:r w:rsidR="007C3C4F" w:rsidRPr="00B3250E">
        <w:rPr>
          <w:sz w:val="28"/>
          <w:szCs w:val="28"/>
          <w:lang w:val="uk-UA"/>
        </w:rPr>
        <w:t xml:space="preserve">щодо </w:t>
      </w:r>
      <w:r w:rsidR="009B72BB" w:rsidRPr="00B3250E">
        <w:rPr>
          <w:sz w:val="28"/>
          <w:szCs w:val="28"/>
          <w:lang w:val="uk-UA"/>
        </w:rPr>
        <w:t>правових підстав</w:t>
      </w:r>
      <w:r w:rsidR="00E00CED" w:rsidRPr="00B3250E">
        <w:rPr>
          <w:sz w:val="28"/>
          <w:szCs w:val="28"/>
          <w:lang w:val="uk-UA"/>
        </w:rPr>
        <w:t xml:space="preserve"> для </w:t>
      </w:r>
      <w:r w:rsidR="005D46B0" w:rsidRPr="00B3250E">
        <w:rPr>
          <w:sz w:val="28"/>
          <w:szCs w:val="28"/>
          <w:lang w:val="uk-UA"/>
        </w:rPr>
        <w:t xml:space="preserve">вжиття </w:t>
      </w:r>
      <w:r w:rsidR="00E00CED" w:rsidRPr="00B3250E">
        <w:rPr>
          <w:sz w:val="28"/>
          <w:szCs w:val="28"/>
          <w:lang w:val="uk-UA"/>
        </w:rPr>
        <w:t>заходів</w:t>
      </w:r>
      <w:r w:rsidR="00C360E0" w:rsidRPr="00B3250E">
        <w:rPr>
          <w:sz w:val="28"/>
          <w:szCs w:val="28"/>
          <w:lang w:val="uk-UA"/>
        </w:rPr>
        <w:t>,</w:t>
      </w:r>
      <w:r w:rsidR="009B72BB" w:rsidRPr="00B3250E">
        <w:rPr>
          <w:sz w:val="28"/>
          <w:szCs w:val="28"/>
          <w:lang w:val="uk-UA"/>
        </w:rPr>
        <w:t xml:space="preserve"> </w:t>
      </w:r>
      <w:r w:rsidR="00856B36" w:rsidRPr="00B3250E">
        <w:rPr>
          <w:sz w:val="28"/>
          <w:szCs w:val="28"/>
          <w:lang w:val="uk-UA"/>
        </w:rPr>
        <w:t>викладених у петиції</w:t>
      </w:r>
      <w:r w:rsidR="00D13793" w:rsidRPr="00B3250E">
        <w:rPr>
          <w:sz w:val="28"/>
          <w:szCs w:val="28"/>
          <w:lang w:val="uk-UA"/>
        </w:rPr>
        <w:t>.</w:t>
      </w:r>
      <w:r w:rsidR="00765539" w:rsidRPr="00B3250E">
        <w:rPr>
          <w:sz w:val="28"/>
          <w:szCs w:val="28"/>
          <w:lang w:val="uk-UA"/>
        </w:rPr>
        <w:t xml:space="preserve">  </w:t>
      </w:r>
      <w:r w:rsidR="003B78D8" w:rsidRPr="00B3250E">
        <w:rPr>
          <w:sz w:val="28"/>
          <w:szCs w:val="28"/>
          <w:lang w:val="uk-UA"/>
        </w:rPr>
        <w:t xml:space="preserve"> </w:t>
      </w:r>
    </w:p>
    <w:p w:rsidR="007C0329" w:rsidRPr="00B3250E" w:rsidRDefault="007C0329" w:rsidP="00923BCC">
      <w:pPr>
        <w:jc w:val="both"/>
        <w:rPr>
          <w:sz w:val="28"/>
          <w:szCs w:val="28"/>
          <w:lang w:val="uk-UA"/>
        </w:rPr>
      </w:pPr>
    </w:p>
    <w:p w:rsidR="00052010" w:rsidRPr="00B3250E" w:rsidRDefault="00052010" w:rsidP="00052010">
      <w:pPr>
        <w:ind w:firstLine="709"/>
        <w:jc w:val="both"/>
        <w:rPr>
          <w:sz w:val="28"/>
          <w:szCs w:val="28"/>
          <w:lang w:val="uk-UA"/>
        </w:rPr>
      </w:pPr>
      <w:r w:rsidRPr="00B3250E">
        <w:rPr>
          <w:b/>
          <w:sz w:val="28"/>
          <w:szCs w:val="28"/>
          <w:lang w:val="uk-UA"/>
        </w:rPr>
        <w:lastRenderedPageBreak/>
        <w:t>2.</w:t>
      </w:r>
      <w:r w:rsidRPr="00B3250E">
        <w:rPr>
          <w:sz w:val="28"/>
          <w:szCs w:val="28"/>
          <w:lang w:val="uk-UA"/>
        </w:rPr>
        <w:t xml:space="preserve"> </w:t>
      </w:r>
      <w:r w:rsidR="00923BCC" w:rsidRPr="00B3250E">
        <w:rPr>
          <w:color w:val="050505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</w:t>
      </w:r>
      <w:r w:rsidR="00923BCC" w:rsidRPr="00B3250E">
        <w:rPr>
          <w:sz w:val="28"/>
          <w:szCs w:val="28"/>
          <w:lang w:val="uk-UA"/>
        </w:rPr>
        <w:t>Сумської міської ради (</w:t>
      </w:r>
      <w:r w:rsidR="00284E6F" w:rsidRPr="00B3250E">
        <w:rPr>
          <w:sz w:val="28"/>
          <w:szCs w:val="28"/>
          <w:lang w:val="uk-UA"/>
        </w:rPr>
        <w:t>Кривцову А.В.</w:t>
      </w:r>
      <w:r w:rsidR="00923BCC" w:rsidRPr="00B3250E">
        <w:rPr>
          <w:sz w:val="28"/>
          <w:szCs w:val="28"/>
          <w:lang w:val="uk-UA"/>
        </w:rPr>
        <w:t xml:space="preserve">) </w:t>
      </w:r>
      <w:r w:rsidR="007C0329" w:rsidRPr="00B3250E">
        <w:rPr>
          <w:sz w:val="28"/>
          <w:szCs w:val="28"/>
          <w:lang w:val="uk-UA"/>
        </w:rPr>
        <w:t xml:space="preserve">повідомити </w:t>
      </w:r>
      <w:r w:rsidR="005A30A2" w:rsidRPr="00B3250E">
        <w:rPr>
          <w:sz w:val="28"/>
          <w:szCs w:val="28"/>
          <w:lang w:val="uk-UA"/>
        </w:rPr>
        <w:t xml:space="preserve">Антошкіна Олександра Володимировича </w:t>
      </w:r>
      <w:r w:rsidR="00601D08" w:rsidRPr="00B3250E">
        <w:rPr>
          <w:sz w:val="28"/>
          <w:szCs w:val="28"/>
          <w:lang w:val="uk-UA"/>
        </w:rPr>
        <w:t>про прийняте рішення.</w:t>
      </w:r>
    </w:p>
    <w:p w:rsidR="00426EB0" w:rsidRDefault="00426EB0" w:rsidP="00A50A89">
      <w:pPr>
        <w:rPr>
          <w:b/>
          <w:sz w:val="28"/>
          <w:szCs w:val="28"/>
          <w:lang w:val="uk-UA"/>
        </w:rPr>
      </w:pPr>
    </w:p>
    <w:p w:rsidR="00B3250E" w:rsidRDefault="00B3250E" w:rsidP="00A50A89">
      <w:pPr>
        <w:rPr>
          <w:b/>
          <w:sz w:val="28"/>
          <w:szCs w:val="28"/>
          <w:lang w:val="uk-UA"/>
        </w:rPr>
      </w:pPr>
    </w:p>
    <w:p w:rsidR="00B3250E" w:rsidRPr="00B3250E" w:rsidRDefault="00B3250E" w:rsidP="00A50A89">
      <w:pPr>
        <w:rPr>
          <w:b/>
          <w:sz w:val="28"/>
          <w:szCs w:val="28"/>
          <w:lang w:val="uk-UA"/>
        </w:rPr>
      </w:pPr>
    </w:p>
    <w:p w:rsidR="00E00CED" w:rsidRPr="00B3250E" w:rsidRDefault="00E00CED" w:rsidP="0056516D">
      <w:pPr>
        <w:pStyle w:val="a9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7C0329" w:rsidRPr="00B3250E" w:rsidRDefault="007C0329" w:rsidP="0056516D">
      <w:pPr>
        <w:pStyle w:val="a9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B3250E">
        <w:rPr>
          <w:rFonts w:ascii="Times New Roman" w:hAnsi="Times New Roman"/>
          <w:b/>
          <w:sz w:val="28"/>
          <w:szCs w:val="28"/>
        </w:rPr>
        <w:t>М</w:t>
      </w:r>
      <w:r w:rsidR="00A27F69" w:rsidRPr="00B3250E">
        <w:rPr>
          <w:rFonts w:ascii="Times New Roman" w:hAnsi="Times New Roman"/>
          <w:b/>
          <w:sz w:val="28"/>
          <w:szCs w:val="28"/>
        </w:rPr>
        <w:t>іськ</w:t>
      </w:r>
      <w:r w:rsidRPr="00B3250E">
        <w:rPr>
          <w:rFonts w:ascii="Times New Roman" w:hAnsi="Times New Roman"/>
          <w:b/>
          <w:sz w:val="28"/>
          <w:szCs w:val="28"/>
        </w:rPr>
        <w:t>ий</w:t>
      </w:r>
      <w:r w:rsidR="00A27F69" w:rsidRPr="00B3250E">
        <w:rPr>
          <w:rFonts w:ascii="Times New Roman" w:hAnsi="Times New Roman"/>
          <w:b/>
          <w:sz w:val="28"/>
          <w:szCs w:val="28"/>
        </w:rPr>
        <w:t xml:space="preserve"> голов</w:t>
      </w:r>
      <w:r w:rsidRPr="00B3250E">
        <w:rPr>
          <w:rFonts w:ascii="Times New Roman" w:hAnsi="Times New Roman"/>
          <w:b/>
          <w:sz w:val="28"/>
          <w:szCs w:val="28"/>
        </w:rPr>
        <w:t>а</w:t>
      </w:r>
      <w:r w:rsidR="00A27F69" w:rsidRPr="00B3250E">
        <w:rPr>
          <w:rFonts w:ascii="Times New Roman" w:hAnsi="Times New Roman"/>
          <w:b/>
          <w:sz w:val="28"/>
          <w:szCs w:val="28"/>
        </w:rPr>
        <w:tab/>
      </w:r>
      <w:r w:rsidR="00A27F69" w:rsidRPr="00B3250E">
        <w:rPr>
          <w:rFonts w:ascii="Times New Roman" w:hAnsi="Times New Roman"/>
          <w:b/>
          <w:sz w:val="28"/>
          <w:szCs w:val="28"/>
        </w:rPr>
        <w:tab/>
      </w:r>
      <w:r w:rsidR="00A27F69" w:rsidRPr="00B3250E">
        <w:rPr>
          <w:rFonts w:ascii="Times New Roman" w:hAnsi="Times New Roman"/>
          <w:b/>
          <w:sz w:val="28"/>
          <w:szCs w:val="28"/>
        </w:rPr>
        <w:tab/>
      </w:r>
      <w:r w:rsidRPr="00B3250E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A27F69" w:rsidRPr="00B3250E">
        <w:rPr>
          <w:rFonts w:ascii="Times New Roman" w:hAnsi="Times New Roman"/>
          <w:b/>
          <w:sz w:val="28"/>
          <w:szCs w:val="28"/>
        </w:rPr>
        <w:t xml:space="preserve">           </w:t>
      </w:r>
      <w:r w:rsidRPr="00B3250E">
        <w:rPr>
          <w:rFonts w:ascii="Times New Roman" w:hAnsi="Times New Roman"/>
          <w:b/>
          <w:sz w:val="28"/>
          <w:szCs w:val="28"/>
        </w:rPr>
        <w:t>О.М. Лисенко</w:t>
      </w:r>
    </w:p>
    <w:p w:rsidR="0056516D" w:rsidRPr="00B3250E" w:rsidRDefault="0056516D" w:rsidP="00476B87">
      <w:pPr>
        <w:tabs>
          <w:tab w:val="left" w:pos="8812"/>
        </w:tabs>
        <w:rPr>
          <w:sz w:val="28"/>
          <w:szCs w:val="28"/>
          <w:lang w:val="uk-UA"/>
        </w:rPr>
      </w:pPr>
    </w:p>
    <w:p w:rsidR="006176AE" w:rsidRPr="00B3250E" w:rsidRDefault="006176AE" w:rsidP="00476B87">
      <w:pPr>
        <w:tabs>
          <w:tab w:val="left" w:pos="8812"/>
        </w:tabs>
        <w:rPr>
          <w:sz w:val="28"/>
          <w:szCs w:val="28"/>
          <w:lang w:val="uk-UA"/>
        </w:rPr>
      </w:pPr>
    </w:p>
    <w:p w:rsidR="00E00CED" w:rsidRPr="00B3250E" w:rsidRDefault="00E00CED" w:rsidP="00476B87">
      <w:pPr>
        <w:tabs>
          <w:tab w:val="left" w:pos="8812"/>
        </w:tabs>
        <w:rPr>
          <w:sz w:val="28"/>
          <w:szCs w:val="28"/>
          <w:lang w:val="uk-UA"/>
        </w:rPr>
      </w:pPr>
    </w:p>
    <w:p w:rsidR="00476B87" w:rsidRPr="00476B87" w:rsidRDefault="009B72BB" w:rsidP="00476B87">
      <w:pPr>
        <w:tabs>
          <w:tab w:val="left" w:pos="8812"/>
        </w:tabs>
        <w:rPr>
          <w:lang w:val="uk-UA"/>
        </w:rPr>
      </w:pPr>
      <w:r>
        <w:rPr>
          <w:lang w:val="uk-UA"/>
        </w:rPr>
        <w:t>Фролов О.М.</w:t>
      </w:r>
      <w:r w:rsidR="0022451D">
        <w:rPr>
          <w:lang w:val="uk-UA"/>
        </w:rPr>
        <w:t xml:space="preserve"> 700-10</w:t>
      </w:r>
      <w:r w:rsidR="00BC4F02">
        <w:rPr>
          <w:lang w:val="uk-UA"/>
        </w:rPr>
        <w:t>7</w:t>
      </w:r>
      <w:r w:rsidR="00476B87">
        <w:rPr>
          <w:lang w:val="uk-UA"/>
        </w:rPr>
        <w:tab/>
      </w:r>
    </w:p>
    <w:p w:rsidR="00476B87" w:rsidRPr="00476B87" w:rsidRDefault="0062154D" w:rsidP="00476B87">
      <w:pPr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5943600" cy="0"/>
                <wp:effectExtent l="9525" t="13970" r="952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AAE2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/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kXjxNU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"/>
            </w:pict>
          </mc:Fallback>
        </mc:AlternateContent>
      </w:r>
      <w:r w:rsidR="00476B87" w:rsidRPr="00476B87">
        <w:rPr>
          <w:lang w:val="uk-UA"/>
        </w:rPr>
        <w:t xml:space="preserve">Розіслати: </w:t>
      </w:r>
      <w:r w:rsidR="009B72BB">
        <w:rPr>
          <w:lang w:val="uk-UA"/>
        </w:rPr>
        <w:t>Фролову</w:t>
      </w:r>
      <w:r w:rsidR="00476B87" w:rsidRPr="00476B87">
        <w:rPr>
          <w:lang w:val="uk-UA"/>
        </w:rPr>
        <w:t xml:space="preserve"> </w:t>
      </w:r>
      <w:r w:rsidR="009B72BB">
        <w:rPr>
          <w:lang w:val="uk-UA"/>
        </w:rPr>
        <w:t>О</w:t>
      </w:r>
      <w:r w:rsidR="00476B87" w:rsidRPr="00476B87">
        <w:rPr>
          <w:lang w:val="uk-UA"/>
        </w:rPr>
        <w:t xml:space="preserve">. </w:t>
      </w:r>
      <w:r w:rsidR="009B72BB">
        <w:rPr>
          <w:lang w:val="uk-UA"/>
        </w:rPr>
        <w:t>М</w:t>
      </w:r>
      <w:r w:rsidR="00476B87" w:rsidRPr="00476B87">
        <w:rPr>
          <w:lang w:val="uk-UA"/>
        </w:rPr>
        <w:t>.</w:t>
      </w: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</w:p>
    <w:p w:rsidR="006176AE" w:rsidRDefault="006176AE" w:rsidP="00F52D98">
      <w:pPr>
        <w:jc w:val="center"/>
        <w:rPr>
          <w:caps/>
          <w:sz w:val="28"/>
          <w:szCs w:val="28"/>
        </w:rPr>
      </w:pPr>
      <w:bookmarkStart w:id="0" w:name="_GoBack"/>
      <w:bookmarkEnd w:id="0"/>
    </w:p>
    <w:sectPr w:rsidR="006176AE" w:rsidSect="00B3250E">
      <w:headerReference w:type="even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19B" w:rsidRDefault="000E019B">
      <w:r>
        <w:separator/>
      </w:r>
    </w:p>
  </w:endnote>
  <w:endnote w:type="continuationSeparator" w:id="0">
    <w:p w:rsidR="000E019B" w:rsidRDefault="000E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19B" w:rsidRDefault="000E019B">
      <w:r>
        <w:separator/>
      </w:r>
    </w:p>
  </w:footnote>
  <w:footnote w:type="continuationSeparator" w:id="0">
    <w:p w:rsidR="000E019B" w:rsidRDefault="000E0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0C4" w:rsidRDefault="003712B8" w:rsidP="00DA38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10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10C4" w:rsidRDefault="002510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0F3F"/>
    <w:multiLevelType w:val="singleLevel"/>
    <w:tmpl w:val="3F62F9B0"/>
    <w:lvl w:ilvl="0">
      <w:start w:val="2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A01589"/>
    <w:multiLevelType w:val="multilevel"/>
    <w:tmpl w:val="D6CE24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2EF6D48"/>
    <w:multiLevelType w:val="hybridMultilevel"/>
    <w:tmpl w:val="373081C2"/>
    <w:lvl w:ilvl="0" w:tplc="BDDC14E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CF1E6B"/>
    <w:multiLevelType w:val="singleLevel"/>
    <w:tmpl w:val="69E88362"/>
    <w:lvl w:ilvl="0">
      <w:start w:val="5"/>
      <w:numFmt w:val="decimal"/>
      <w:lvlText w:val="2.%1."/>
      <w:legacy w:legacy="1" w:legacySpace="0" w:legacyIndent="57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00B563A"/>
    <w:multiLevelType w:val="multilevel"/>
    <w:tmpl w:val="7ABE3D3E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32BC0421"/>
    <w:multiLevelType w:val="multilevel"/>
    <w:tmpl w:val="196E13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BCD5C9B"/>
    <w:multiLevelType w:val="singleLevel"/>
    <w:tmpl w:val="D9B6AC22"/>
    <w:lvl w:ilvl="0">
      <w:start w:val="4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1586230"/>
    <w:multiLevelType w:val="singleLevel"/>
    <w:tmpl w:val="34063DAC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FE4241"/>
    <w:multiLevelType w:val="singleLevel"/>
    <w:tmpl w:val="DCE00402"/>
    <w:lvl w:ilvl="0">
      <w:start w:val="4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F6646EA"/>
    <w:multiLevelType w:val="multilevel"/>
    <w:tmpl w:val="B1384A0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6"/>
    <w:rsid w:val="000023FD"/>
    <w:rsid w:val="00002DED"/>
    <w:rsid w:val="00021F66"/>
    <w:rsid w:val="00024947"/>
    <w:rsid w:val="00025229"/>
    <w:rsid w:val="000304D4"/>
    <w:rsid w:val="00035DDF"/>
    <w:rsid w:val="000368EE"/>
    <w:rsid w:val="00050549"/>
    <w:rsid w:val="00052010"/>
    <w:rsid w:val="00053764"/>
    <w:rsid w:val="0005402E"/>
    <w:rsid w:val="00060C0B"/>
    <w:rsid w:val="00072223"/>
    <w:rsid w:val="00085D1F"/>
    <w:rsid w:val="000968A5"/>
    <w:rsid w:val="000A212D"/>
    <w:rsid w:val="000E019B"/>
    <w:rsid w:val="000E04A9"/>
    <w:rsid w:val="000E63A6"/>
    <w:rsid w:val="000E6546"/>
    <w:rsid w:val="00104B2C"/>
    <w:rsid w:val="00110B6E"/>
    <w:rsid w:val="00114B39"/>
    <w:rsid w:val="001220DE"/>
    <w:rsid w:val="00122A56"/>
    <w:rsid w:val="00126E26"/>
    <w:rsid w:val="00132247"/>
    <w:rsid w:val="001335DE"/>
    <w:rsid w:val="00136897"/>
    <w:rsid w:val="0013691C"/>
    <w:rsid w:val="001532D6"/>
    <w:rsid w:val="00173687"/>
    <w:rsid w:val="00177D10"/>
    <w:rsid w:val="00177E7E"/>
    <w:rsid w:val="0018300A"/>
    <w:rsid w:val="00187FCF"/>
    <w:rsid w:val="00194326"/>
    <w:rsid w:val="001C25B6"/>
    <w:rsid w:val="001C7FD7"/>
    <w:rsid w:val="001D4108"/>
    <w:rsid w:val="001D7BF5"/>
    <w:rsid w:val="001E0CC0"/>
    <w:rsid w:val="001E7B1E"/>
    <w:rsid w:val="001F09FE"/>
    <w:rsid w:val="001F0AE5"/>
    <w:rsid w:val="001F5F59"/>
    <w:rsid w:val="002018CB"/>
    <w:rsid w:val="002066B3"/>
    <w:rsid w:val="00216291"/>
    <w:rsid w:val="00221751"/>
    <w:rsid w:val="0022451D"/>
    <w:rsid w:val="00237274"/>
    <w:rsid w:val="002410D0"/>
    <w:rsid w:val="00250F6A"/>
    <w:rsid w:val="002510C4"/>
    <w:rsid w:val="00257ADE"/>
    <w:rsid w:val="00260C93"/>
    <w:rsid w:val="00263837"/>
    <w:rsid w:val="0027731D"/>
    <w:rsid w:val="00281B15"/>
    <w:rsid w:val="00282F1B"/>
    <w:rsid w:val="00284E6F"/>
    <w:rsid w:val="0028527B"/>
    <w:rsid w:val="00286CD8"/>
    <w:rsid w:val="00290A71"/>
    <w:rsid w:val="002B4D33"/>
    <w:rsid w:val="002C0805"/>
    <w:rsid w:val="002C3850"/>
    <w:rsid w:val="002D205D"/>
    <w:rsid w:val="002D2164"/>
    <w:rsid w:val="002D3CD4"/>
    <w:rsid w:val="002D4E7F"/>
    <w:rsid w:val="002E150A"/>
    <w:rsid w:val="002E432D"/>
    <w:rsid w:val="002F5DE6"/>
    <w:rsid w:val="00302A1D"/>
    <w:rsid w:val="00304BE7"/>
    <w:rsid w:val="00306028"/>
    <w:rsid w:val="003204A4"/>
    <w:rsid w:val="00320F07"/>
    <w:rsid w:val="003359CC"/>
    <w:rsid w:val="0035718B"/>
    <w:rsid w:val="0035724C"/>
    <w:rsid w:val="00361B68"/>
    <w:rsid w:val="00361F86"/>
    <w:rsid w:val="003634DE"/>
    <w:rsid w:val="003712B8"/>
    <w:rsid w:val="003739D6"/>
    <w:rsid w:val="00380BE1"/>
    <w:rsid w:val="00396000"/>
    <w:rsid w:val="003972D1"/>
    <w:rsid w:val="003A42D0"/>
    <w:rsid w:val="003A453C"/>
    <w:rsid w:val="003A4756"/>
    <w:rsid w:val="003A552A"/>
    <w:rsid w:val="003B1B27"/>
    <w:rsid w:val="003B7617"/>
    <w:rsid w:val="003B78D8"/>
    <w:rsid w:val="003C0A1C"/>
    <w:rsid w:val="003C2EFD"/>
    <w:rsid w:val="003D10BE"/>
    <w:rsid w:val="003D21F0"/>
    <w:rsid w:val="003F7253"/>
    <w:rsid w:val="0041298D"/>
    <w:rsid w:val="004131FD"/>
    <w:rsid w:val="004251AF"/>
    <w:rsid w:val="00425A45"/>
    <w:rsid w:val="00425C8F"/>
    <w:rsid w:val="00426EB0"/>
    <w:rsid w:val="004432E9"/>
    <w:rsid w:val="00460482"/>
    <w:rsid w:val="004749E0"/>
    <w:rsid w:val="00476B87"/>
    <w:rsid w:val="004A3E20"/>
    <w:rsid w:val="004B13B4"/>
    <w:rsid w:val="004B400F"/>
    <w:rsid w:val="004B49FF"/>
    <w:rsid w:val="004C0062"/>
    <w:rsid w:val="004C031F"/>
    <w:rsid w:val="004C0A90"/>
    <w:rsid w:val="004D025B"/>
    <w:rsid w:val="004D0B0B"/>
    <w:rsid w:val="004E219E"/>
    <w:rsid w:val="004E3548"/>
    <w:rsid w:val="004E475D"/>
    <w:rsid w:val="004F6BE0"/>
    <w:rsid w:val="00511AAC"/>
    <w:rsid w:val="00515BDF"/>
    <w:rsid w:val="00515D36"/>
    <w:rsid w:val="00522F2F"/>
    <w:rsid w:val="005239EB"/>
    <w:rsid w:val="00525260"/>
    <w:rsid w:val="00533729"/>
    <w:rsid w:val="00535B21"/>
    <w:rsid w:val="005468CD"/>
    <w:rsid w:val="00551B8E"/>
    <w:rsid w:val="00555521"/>
    <w:rsid w:val="00556619"/>
    <w:rsid w:val="00556DF1"/>
    <w:rsid w:val="0056516D"/>
    <w:rsid w:val="00571A0D"/>
    <w:rsid w:val="005724F8"/>
    <w:rsid w:val="00582C01"/>
    <w:rsid w:val="005852DE"/>
    <w:rsid w:val="00597D06"/>
    <w:rsid w:val="005A0B66"/>
    <w:rsid w:val="005A30A2"/>
    <w:rsid w:val="005A53CB"/>
    <w:rsid w:val="005B5468"/>
    <w:rsid w:val="005C3485"/>
    <w:rsid w:val="005C5E35"/>
    <w:rsid w:val="005D29BD"/>
    <w:rsid w:val="005D42DA"/>
    <w:rsid w:val="005D46B0"/>
    <w:rsid w:val="005D54D1"/>
    <w:rsid w:val="005E03B1"/>
    <w:rsid w:val="005E1BD7"/>
    <w:rsid w:val="005F2ED5"/>
    <w:rsid w:val="005F4556"/>
    <w:rsid w:val="005F6294"/>
    <w:rsid w:val="00601D08"/>
    <w:rsid w:val="006143F8"/>
    <w:rsid w:val="00615794"/>
    <w:rsid w:val="006176AE"/>
    <w:rsid w:val="00617BE5"/>
    <w:rsid w:val="00620149"/>
    <w:rsid w:val="0062154D"/>
    <w:rsid w:val="006526EB"/>
    <w:rsid w:val="0066297C"/>
    <w:rsid w:val="00670955"/>
    <w:rsid w:val="00673953"/>
    <w:rsid w:val="00676407"/>
    <w:rsid w:val="00676F20"/>
    <w:rsid w:val="00677107"/>
    <w:rsid w:val="00680B68"/>
    <w:rsid w:val="006824AD"/>
    <w:rsid w:val="006873DC"/>
    <w:rsid w:val="00691F97"/>
    <w:rsid w:val="006B0F73"/>
    <w:rsid w:val="006B41EB"/>
    <w:rsid w:val="006C2C8A"/>
    <w:rsid w:val="006C3BBF"/>
    <w:rsid w:val="006D42DF"/>
    <w:rsid w:val="006D5CFD"/>
    <w:rsid w:val="006E0A4F"/>
    <w:rsid w:val="006E1799"/>
    <w:rsid w:val="006E730C"/>
    <w:rsid w:val="006F30D3"/>
    <w:rsid w:val="006F3DF7"/>
    <w:rsid w:val="006F6A68"/>
    <w:rsid w:val="006F7877"/>
    <w:rsid w:val="00705730"/>
    <w:rsid w:val="0071580C"/>
    <w:rsid w:val="00720C28"/>
    <w:rsid w:val="00731F17"/>
    <w:rsid w:val="00732BC5"/>
    <w:rsid w:val="00735A03"/>
    <w:rsid w:val="00736980"/>
    <w:rsid w:val="00745AEA"/>
    <w:rsid w:val="00753FDD"/>
    <w:rsid w:val="00763004"/>
    <w:rsid w:val="00765539"/>
    <w:rsid w:val="00767EB5"/>
    <w:rsid w:val="00772B41"/>
    <w:rsid w:val="00786785"/>
    <w:rsid w:val="00787519"/>
    <w:rsid w:val="00792CE1"/>
    <w:rsid w:val="0079425A"/>
    <w:rsid w:val="007A22A9"/>
    <w:rsid w:val="007A7A1F"/>
    <w:rsid w:val="007B6378"/>
    <w:rsid w:val="007C0329"/>
    <w:rsid w:val="007C2769"/>
    <w:rsid w:val="007C3B85"/>
    <w:rsid w:val="007C3C4F"/>
    <w:rsid w:val="007C4002"/>
    <w:rsid w:val="007D0782"/>
    <w:rsid w:val="007D390C"/>
    <w:rsid w:val="007D3B02"/>
    <w:rsid w:val="007D4083"/>
    <w:rsid w:val="007D6E20"/>
    <w:rsid w:val="007E149D"/>
    <w:rsid w:val="007E7302"/>
    <w:rsid w:val="007F1442"/>
    <w:rsid w:val="008128D8"/>
    <w:rsid w:val="0083127E"/>
    <w:rsid w:val="00834021"/>
    <w:rsid w:val="008345A6"/>
    <w:rsid w:val="00844590"/>
    <w:rsid w:val="00845CFD"/>
    <w:rsid w:val="00856B36"/>
    <w:rsid w:val="00862902"/>
    <w:rsid w:val="008650A3"/>
    <w:rsid w:val="008676BA"/>
    <w:rsid w:val="008847CE"/>
    <w:rsid w:val="00891CC1"/>
    <w:rsid w:val="008951EA"/>
    <w:rsid w:val="00895858"/>
    <w:rsid w:val="008A06DB"/>
    <w:rsid w:val="008A4334"/>
    <w:rsid w:val="008A7603"/>
    <w:rsid w:val="008B1C92"/>
    <w:rsid w:val="008C16E1"/>
    <w:rsid w:val="008C4A55"/>
    <w:rsid w:val="008C72EE"/>
    <w:rsid w:val="008D2C19"/>
    <w:rsid w:val="008F64C1"/>
    <w:rsid w:val="009002E6"/>
    <w:rsid w:val="00912028"/>
    <w:rsid w:val="00914DEC"/>
    <w:rsid w:val="00921BE8"/>
    <w:rsid w:val="00923BCC"/>
    <w:rsid w:val="00923E72"/>
    <w:rsid w:val="00927141"/>
    <w:rsid w:val="00933A85"/>
    <w:rsid w:val="00944A6A"/>
    <w:rsid w:val="00946FD1"/>
    <w:rsid w:val="00951B00"/>
    <w:rsid w:val="0095663D"/>
    <w:rsid w:val="0096108F"/>
    <w:rsid w:val="00962CA0"/>
    <w:rsid w:val="00963C97"/>
    <w:rsid w:val="00964673"/>
    <w:rsid w:val="0096487B"/>
    <w:rsid w:val="0096736F"/>
    <w:rsid w:val="009736D1"/>
    <w:rsid w:val="00981598"/>
    <w:rsid w:val="0099419C"/>
    <w:rsid w:val="0099449E"/>
    <w:rsid w:val="009A74F3"/>
    <w:rsid w:val="009B0C7F"/>
    <w:rsid w:val="009B3AD1"/>
    <w:rsid w:val="009B72BB"/>
    <w:rsid w:val="009C297D"/>
    <w:rsid w:val="009C304E"/>
    <w:rsid w:val="009C3140"/>
    <w:rsid w:val="009D45F1"/>
    <w:rsid w:val="009D5C0C"/>
    <w:rsid w:val="009F0038"/>
    <w:rsid w:val="009F1C5D"/>
    <w:rsid w:val="009F4A75"/>
    <w:rsid w:val="009F4C1D"/>
    <w:rsid w:val="00A06361"/>
    <w:rsid w:val="00A10A83"/>
    <w:rsid w:val="00A16AD4"/>
    <w:rsid w:val="00A27F69"/>
    <w:rsid w:val="00A34570"/>
    <w:rsid w:val="00A40372"/>
    <w:rsid w:val="00A50A89"/>
    <w:rsid w:val="00A57D99"/>
    <w:rsid w:val="00A61540"/>
    <w:rsid w:val="00A8453A"/>
    <w:rsid w:val="00A84550"/>
    <w:rsid w:val="00A8578F"/>
    <w:rsid w:val="00A866CB"/>
    <w:rsid w:val="00A87D5D"/>
    <w:rsid w:val="00A958CF"/>
    <w:rsid w:val="00AA078F"/>
    <w:rsid w:val="00AD5006"/>
    <w:rsid w:val="00AE19F0"/>
    <w:rsid w:val="00AE6AE1"/>
    <w:rsid w:val="00AF145C"/>
    <w:rsid w:val="00AF19DD"/>
    <w:rsid w:val="00AF286C"/>
    <w:rsid w:val="00AF7F80"/>
    <w:rsid w:val="00B01858"/>
    <w:rsid w:val="00B172B1"/>
    <w:rsid w:val="00B21653"/>
    <w:rsid w:val="00B22A48"/>
    <w:rsid w:val="00B22AA6"/>
    <w:rsid w:val="00B26B8D"/>
    <w:rsid w:val="00B3082C"/>
    <w:rsid w:val="00B321D3"/>
    <w:rsid w:val="00B3250E"/>
    <w:rsid w:val="00B417C6"/>
    <w:rsid w:val="00B4553B"/>
    <w:rsid w:val="00B74497"/>
    <w:rsid w:val="00B75FA6"/>
    <w:rsid w:val="00B77185"/>
    <w:rsid w:val="00B96F2C"/>
    <w:rsid w:val="00B96F43"/>
    <w:rsid w:val="00BA4A2F"/>
    <w:rsid w:val="00BA6AC2"/>
    <w:rsid w:val="00BB24B9"/>
    <w:rsid w:val="00BB5A43"/>
    <w:rsid w:val="00BC4F02"/>
    <w:rsid w:val="00BD5D6A"/>
    <w:rsid w:val="00BE16D3"/>
    <w:rsid w:val="00BF3602"/>
    <w:rsid w:val="00C024C8"/>
    <w:rsid w:val="00C051A0"/>
    <w:rsid w:val="00C102A1"/>
    <w:rsid w:val="00C24E24"/>
    <w:rsid w:val="00C307F5"/>
    <w:rsid w:val="00C360E0"/>
    <w:rsid w:val="00C45FE1"/>
    <w:rsid w:val="00C5239E"/>
    <w:rsid w:val="00C53F9C"/>
    <w:rsid w:val="00C5490A"/>
    <w:rsid w:val="00C616F7"/>
    <w:rsid w:val="00C67D03"/>
    <w:rsid w:val="00C70952"/>
    <w:rsid w:val="00C72E2A"/>
    <w:rsid w:val="00C82FC0"/>
    <w:rsid w:val="00C92088"/>
    <w:rsid w:val="00CA0640"/>
    <w:rsid w:val="00CC1EB7"/>
    <w:rsid w:val="00CC4E08"/>
    <w:rsid w:val="00CC5509"/>
    <w:rsid w:val="00CC6C4D"/>
    <w:rsid w:val="00CE3DB3"/>
    <w:rsid w:val="00CF065E"/>
    <w:rsid w:val="00CF0C99"/>
    <w:rsid w:val="00CF699E"/>
    <w:rsid w:val="00CF7DCF"/>
    <w:rsid w:val="00D10077"/>
    <w:rsid w:val="00D13793"/>
    <w:rsid w:val="00D1524F"/>
    <w:rsid w:val="00D16C3F"/>
    <w:rsid w:val="00D16F96"/>
    <w:rsid w:val="00D24FF9"/>
    <w:rsid w:val="00D25057"/>
    <w:rsid w:val="00D315A3"/>
    <w:rsid w:val="00D37C91"/>
    <w:rsid w:val="00D44AC7"/>
    <w:rsid w:val="00D45105"/>
    <w:rsid w:val="00D47931"/>
    <w:rsid w:val="00D53B60"/>
    <w:rsid w:val="00D641A6"/>
    <w:rsid w:val="00D81538"/>
    <w:rsid w:val="00D82ED9"/>
    <w:rsid w:val="00D85A5C"/>
    <w:rsid w:val="00D85C52"/>
    <w:rsid w:val="00D86144"/>
    <w:rsid w:val="00DA0488"/>
    <w:rsid w:val="00DA38BD"/>
    <w:rsid w:val="00DA7211"/>
    <w:rsid w:val="00DB343F"/>
    <w:rsid w:val="00DB3573"/>
    <w:rsid w:val="00DC6BA3"/>
    <w:rsid w:val="00DC702D"/>
    <w:rsid w:val="00DD036B"/>
    <w:rsid w:val="00DF5B4F"/>
    <w:rsid w:val="00E00CED"/>
    <w:rsid w:val="00E0660D"/>
    <w:rsid w:val="00E167DC"/>
    <w:rsid w:val="00E208BA"/>
    <w:rsid w:val="00E25FB8"/>
    <w:rsid w:val="00E3161F"/>
    <w:rsid w:val="00E46B55"/>
    <w:rsid w:val="00E4781E"/>
    <w:rsid w:val="00E559D7"/>
    <w:rsid w:val="00E63EAE"/>
    <w:rsid w:val="00E66D8D"/>
    <w:rsid w:val="00E70700"/>
    <w:rsid w:val="00E72B80"/>
    <w:rsid w:val="00E735EA"/>
    <w:rsid w:val="00E84A6C"/>
    <w:rsid w:val="00E85FFD"/>
    <w:rsid w:val="00E963C1"/>
    <w:rsid w:val="00E9709F"/>
    <w:rsid w:val="00EA49A6"/>
    <w:rsid w:val="00EA7656"/>
    <w:rsid w:val="00EB61A2"/>
    <w:rsid w:val="00EC2382"/>
    <w:rsid w:val="00EC4068"/>
    <w:rsid w:val="00EC45F5"/>
    <w:rsid w:val="00EC67CA"/>
    <w:rsid w:val="00ED6B84"/>
    <w:rsid w:val="00EE3DD2"/>
    <w:rsid w:val="00EF6A5B"/>
    <w:rsid w:val="00F05EE6"/>
    <w:rsid w:val="00F15ED0"/>
    <w:rsid w:val="00F205A8"/>
    <w:rsid w:val="00F21282"/>
    <w:rsid w:val="00F21D59"/>
    <w:rsid w:val="00F26547"/>
    <w:rsid w:val="00F30DFB"/>
    <w:rsid w:val="00F476BD"/>
    <w:rsid w:val="00F52D98"/>
    <w:rsid w:val="00F55194"/>
    <w:rsid w:val="00F630BC"/>
    <w:rsid w:val="00F64072"/>
    <w:rsid w:val="00F65560"/>
    <w:rsid w:val="00F662E7"/>
    <w:rsid w:val="00F67D15"/>
    <w:rsid w:val="00F76548"/>
    <w:rsid w:val="00F76E5F"/>
    <w:rsid w:val="00F832A7"/>
    <w:rsid w:val="00F84310"/>
    <w:rsid w:val="00F84C4F"/>
    <w:rsid w:val="00F856FC"/>
    <w:rsid w:val="00F92259"/>
    <w:rsid w:val="00F92F2C"/>
    <w:rsid w:val="00F96418"/>
    <w:rsid w:val="00FA32E6"/>
    <w:rsid w:val="00FB1E97"/>
    <w:rsid w:val="00FB4A32"/>
    <w:rsid w:val="00FB59AD"/>
    <w:rsid w:val="00FB727F"/>
    <w:rsid w:val="00FD06B5"/>
    <w:rsid w:val="00FD324F"/>
    <w:rsid w:val="00FD3811"/>
    <w:rsid w:val="00FD759E"/>
    <w:rsid w:val="00FE005A"/>
    <w:rsid w:val="00FE13FF"/>
    <w:rsid w:val="00FE4280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B6E35"/>
  <w15:docId w15:val="{FD93DF90-6A50-4BF8-A704-6BAD6D06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17C6"/>
    <w:pPr>
      <w:spacing w:before="100" w:beforeAutospacing="1" w:after="100" w:afterAutospacing="1"/>
    </w:pPr>
  </w:style>
  <w:style w:type="paragraph" w:customStyle="1" w:styleId="1">
    <w:name w:val="1"/>
    <w:basedOn w:val="a"/>
    <w:rsid w:val="00B417C6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E963C1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64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6407"/>
  </w:style>
  <w:style w:type="paragraph" w:styleId="a8">
    <w:name w:val="Balloon Text"/>
    <w:basedOn w:val="a"/>
    <w:semiHidden/>
    <w:rsid w:val="0067640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DD036B"/>
    <w:pPr>
      <w:ind w:right="6093"/>
    </w:pPr>
    <w:rPr>
      <w:rFonts w:ascii="Calibri" w:eastAsia="Calibri" w:hAnsi="Calibri"/>
      <w:sz w:val="26"/>
      <w:szCs w:val="20"/>
      <w:lang w:val="uk-UA"/>
    </w:rPr>
  </w:style>
  <w:style w:type="character" w:customStyle="1" w:styleId="aa">
    <w:name w:val="Основной текст Знак"/>
    <w:link w:val="a9"/>
    <w:rsid w:val="00DD036B"/>
    <w:rPr>
      <w:rFonts w:ascii="Calibri" w:eastAsia="Calibri" w:hAnsi="Calibri"/>
      <w:sz w:val="26"/>
      <w:lang w:val="uk-UA"/>
    </w:rPr>
  </w:style>
  <w:style w:type="paragraph" w:customStyle="1" w:styleId="10">
    <w:name w:val="Знак1"/>
    <w:basedOn w:val="a"/>
    <w:rsid w:val="00AF145C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E167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1524F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D1524F"/>
    <w:rPr>
      <w:sz w:val="24"/>
      <w:szCs w:val="24"/>
    </w:rPr>
  </w:style>
  <w:style w:type="character" w:styleId="ad">
    <w:name w:val="Hyperlink"/>
    <w:rsid w:val="002D205D"/>
    <w:rPr>
      <w:color w:val="0000FF"/>
      <w:u w:val="single"/>
    </w:rPr>
  </w:style>
  <w:style w:type="character" w:styleId="ae">
    <w:name w:val="Strong"/>
    <w:qFormat/>
    <w:rsid w:val="00E25FB8"/>
    <w:rPr>
      <w:b/>
      <w:bCs/>
    </w:rPr>
  </w:style>
  <w:style w:type="paragraph" w:customStyle="1" w:styleId="rvps2">
    <w:name w:val="rvps2"/>
    <w:basedOn w:val="a"/>
    <w:rsid w:val="00E25FB8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2D2164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"/>
    <w:basedOn w:val="a"/>
    <w:rsid w:val="008676BA"/>
    <w:rPr>
      <w:rFonts w:ascii="Verdana" w:hAnsi="Verdana" w:cs="Verdana"/>
      <w:sz w:val="20"/>
      <w:szCs w:val="20"/>
      <w:lang w:val="en-US" w:eastAsia="en-US"/>
    </w:rPr>
  </w:style>
  <w:style w:type="character" w:customStyle="1" w:styleId="tlid-translationtranslation">
    <w:name w:val="tlid-translation translation"/>
    <w:basedOn w:val="a0"/>
    <w:rsid w:val="002E432D"/>
  </w:style>
  <w:style w:type="paragraph" w:styleId="af1">
    <w:name w:val="List Paragraph"/>
    <w:basedOn w:val="a"/>
    <w:uiPriority w:val="34"/>
    <w:qFormat/>
    <w:rsid w:val="007C3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akon.nau.ua/doc/?code=293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Users\stehnii_a\Downloads\(http:\e-dem.in.ua\sumy\Petition\View\2282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stehnii_a\Downloads\(http:\e-dem.in.ua\sumy\Petition\View\2282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akon.nau.ua/doc/?code=2939-1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stehnii_a\Downloads\(http:\e-dem.in.ua\sumy\Petition\View\2282)" TargetMode="External"/><Relationship Id="rId14" Type="http://schemas.openxmlformats.org/officeDocument/2006/relationships/hyperlink" Target="file:///d:\Users\stehnii_a\Downloads\(http:\e-dem.in.ua\sumy\Petition\View\2282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5C9EE-CA29-42DA-9DD9-3CBF5DD7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5216</CharactersWithSpaces>
  <SharedDoc>false</SharedDoc>
  <HLinks>
    <vt:vector size="24" baseType="variant"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( http://e-dem.in.ua/sumy/Petition/View/1007)</vt:lpwstr>
      </vt:variant>
      <vt:variant>
        <vt:lpwstr/>
      </vt:variant>
      <vt:variant>
        <vt:i4>5308488</vt:i4>
      </vt:variant>
      <vt:variant>
        <vt:i4>6</vt:i4>
      </vt:variant>
      <vt:variant>
        <vt:i4>0</vt:i4>
      </vt:variant>
      <vt:variant>
        <vt:i4>5</vt:i4>
      </vt:variant>
      <vt:variant>
        <vt:lpwstr>(http://e-dem.in.ua/sumy/Petition/View/1007)</vt:lpwstr>
      </vt:variant>
      <vt:variant>
        <vt:lpwstr/>
      </vt:variant>
      <vt:variant>
        <vt:i4>6160409</vt:i4>
      </vt:variant>
      <vt:variant>
        <vt:i4>3</vt:i4>
      </vt:variant>
      <vt:variant>
        <vt:i4>0</vt:i4>
      </vt:variant>
      <vt:variant>
        <vt:i4>5</vt:i4>
      </vt:variant>
      <vt:variant>
        <vt:lpwstr>http://zakon.nau.ua/doc/?code=2939-17</vt:lpwstr>
      </vt:variant>
      <vt:variant>
        <vt:lpwstr/>
      </vt:variant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(http://e-dem.in.ua/sumy/Petition/View/1007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Домбровська Ірина Миколаївна</cp:lastModifiedBy>
  <cp:revision>3</cp:revision>
  <cp:lastPrinted>2020-08-18T06:36:00Z</cp:lastPrinted>
  <dcterms:created xsi:type="dcterms:W3CDTF">2020-08-21T10:38:00Z</dcterms:created>
  <dcterms:modified xsi:type="dcterms:W3CDTF">2020-08-25T07:16:00Z</dcterms:modified>
</cp:coreProperties>
</file>